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C68D3">
      <w:pPr>
        <w:pStyle w:val="18"/>
        <w:spacing w:after="315" w:afterLines="100" w:afterAutospacing="0" w:line="520" w:lineRule="exact"/>
        <w:ind w:firstLine="0" w:firstLineChars="0"/>
        <w:rPr>
          <w:rFonts w:hint="eastAsia" w:ascii="宋体" w:hAnsi="宋体" w:eastAsia="宋体" w:cs="宋体"/>
          <w:b/>
          <w:bCs w:val="0"/>
          <w:color w:val="0C0C0C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 w:val="0"/>
          <w:color w:val="0C0C0C"/>
          <w:sz w:val="36"/>
          <w:szCs w:val="36"/>
        </w:rPr>
        <w:t>二次（多次）报价单</w:t>
      </w:r>
    </w:p>
    <w:p w14:paraId="6F191F11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</w:rPr>
      </w:pP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single"/>
        </w:rPr>
        <w:t xml:space="preserve">  秦皇岛市工人医院  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</w:rPr>
        <w:t>：</w:t>
      </w:r>
    </w:p>
    <w:p w14:paraId="31C9BB86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480"/>
        <w:jc w:val="both"/>
        <w:textAlignment w:val="auto"/>
        <w:rPr>
          <w:rFonts w:hint="eastAsia" w:ascii="宋体" w:hAnsi="宋体" w:eastAsia="宋体" w:cs="宋体"/>
          <w:b/>
          <w:snapToGrid w:val="0"/>
          <w:color w:val="0C0C0C"/>
          <w:kern w:val="0"/>
          <w:sz w:val="28"/>
          <w:szCs w:val="28"/>
        </w:rPr>
      </w:pP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</w:rPr>
        <w:t>我们收到贵方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</w:rPr>
        <w:t>文件，经详细研究，我们决定参加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single"/>
          <w:lang w:eastAsia="zh-CN"/>
        </w:rPr>
        <w:t>秦皇岛市工人医院工会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single"/>
          <w:lang w:val="en-US" w:eastAsia="zh-CN"/>
        </w:rPr>
        <w:t>2026年度工会会员福利采购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single"/>
        </w:rPr>
        <w:t>项目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</w:rPr>
        <w:t>。并同时宣布愿意遵守下列条款：</w:t>
      </w:r>
    </w:p>
    <w:p w14:paraId="3F2F2EAE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480"/>
        <w:jc w:val="left"/>
        <w:textAlignment w:val="auto"/>
        <w:rPr>
          <w:rFonts w:hint="default" w:ascii="宋体" w:hAnsi="宋体" w:eastAsia="宋体" w:cs="宋体"/>
          <w:snapToGrid w:val="0"/>
          <w:color w:val="0C0C0C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</w:rPr>
        <w:t>承认和愿意按照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</w:rPr>
        <w:t>文件中的各项规定和要求，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lang w:val="en-US" w:eastAsia="zh-CN"/>
        </w:rPr>
        <w:t>经慎重考虑我单位的第二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none"/>
          <w:lang w:val="en-US" w:eastAsia="zh-CN"/>
        </w:rPr>
        <w:t>次总报价为大写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color w:val="0C0C0C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none"/>
          <w:lang w:val="en-US" w:eastAsia="zh-CN"/>
        </w:rPr>
        <w:t>元（小写RMB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color w:val="0C0C0C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0C0C0C"/>
          <w:sz w:val="28"/>
          <w:szCs w:val="28"/>
        </w:rPr>
        <w:t>元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8"/>
          <w:szCs w:val="28"/>
          <w:u w:val="none"/>
          <w:lang w:val="en-US" w:eastAsia="zh-CN"/>
        </w:rPr>
        <w:t>）。</w:t>
      </w:r>
    </w:p>
    <w:p w14:paraId="62E41F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624" w:beforeLines="200" w:after="936" w:afterLines="300" w:line="240" w:lineRule="auto"/>
        <w:ind w:firstLine="480" w:firstLineChars="200"/>
        <w:textAlignment w:val="auto"/>
        <w:rPr>
          <w:rFonts w:hint="eastAsia" w:ascii="宋体" w:hAnsi="宋体" w:eastAsia="宋体" w:cs="宋体"/>
          <w:snapToGrid w:val="0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snapToGrid w:val="0"/>
          <w:color w:val="000000"/>
          <w:kern w:val="0"/>
          <w:sz w:val="24"/>
        </w:rPr>
        <w:t>供应商：（公章）                        法定代表人：（印鉴或签字）</w:t>
      </w:r>
    </w:p>
    <w:p w14:paraId="64A2DE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312" w:afterLines="100" w:line="240" w:lineRule="auto"/>
        <w:ind w:firstLine="6000" w:firstLineChars="2500"/>
        <w:jc w:val="both"/>
        <w:textAlignment w:val="auto"/>
        <w:rPr>
          <w:rFonts w:hint="eastAsia" w:ascii="宋体" w:hAnsi="宋体" w:eastAsia="宋体" w:cs="宋体"/>
          <w:snapToGrid w:val="0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snapToGrid w:val="0"/>
          <w:color w:val="000000"/>
          <w:kern w:val="0"/>
          <w:sz w:val="24"/>
        </w:rPr>
        <w:t>202</w:t>
      </w:r>
      <w:r>
        <w:rPr>
          <w:rFonts w:hint="eastAsia" w:ascii="宋体" w:hAnsi="宋体" w:cs="宋体"/>
          <w:snapToGrid w:val="0"/>
          <w:color w:val="000000"/>
          <w:kern w:val="0"/>
          <w:sz w:val="24"/>
          <w:lang w:val="en-US" w:eastAsia="zh-CN"/>
        </w:rPr>
        <w:t>6</w:t>
      </w:r>
      <w:r>
        <w:rPr>
          <w:rFonts w:hint="eastAsia" w:ascii="宋体" w:hAnsi="宋体" w:eastAsia="宋体" w:cs="宋体"/>
          <w:snapToGrid w:val="0"/>
          <w:color w:val="000000"/>
          <w:kern w:val="0"/>
          <w:sz w:val="24"/>
        </w:rPr>
        <w:t>年</w:t>
      </w:r>
      <w:r>
        <w:rPr>
          <w:rFonts w:hint="eastAsia" w:ascii="宋体" w:hAnsi="宋体" w:cs="宋体"/>
          <w:snapToGrid w:val="0"/>
          <w:color w:val="000000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napToGrid w:val="0"/>
          <w:color w:val="000000"/>
          <w:kern w:val="0"/>
          <w:sz w:val="24"/>
        </w:rPr>
        <w:t xml:space="preserve">月 </w:t>
      </w:r>
      <w:r>
        <w:rPr>
          <w:rFonts w:hint="eastAsia" w:ascii="宋体" w:hAnsi="宋体" w:cs="宋体"/>
          <w:snapToGrid w:val="0"/>
          <w:color w:val="000000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napToGrid w:val="0"/>
          <w:color w:val="000000"/>
          <w:kern w:val="0"/>
          <w:sz w:val="24"/>
        </w:rPr>
        <w:t>日</w:t>
      </w:r>
    </w:p>
    <w:p w14:paraId="0A36C2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textAlignment w:val="auto"/>
        <w:rPr>
          <w:rFonts w:hint="eastAsia" w:ascii="宋体" w:hAnsi="宋体" w:eastAsia="宋体" w:cs="宋体"/>
          <w:snapToGrid w:val="0"/>
          <w:color w:val="0C0C0C"/>
          <w:kern w:val="0"/>
          <w:sz w:val="24"/>
          <w:szCs w:val="24"/>
        </w:rPr>
      </w:pPr>
      <w:r>
        <w:rPr>
          <w:rFonts w:hint="eastAsia" w:ascii="宋体" w:hAnsi="宋体" w:eastAsia="宋体" w:cs="宋体"/>
          <w:snapToGrid w:val="0"/>
          <w:color w:val="0C0C0C"/>
          <w:kern w:val="0"/>
          <w:sz w:val="24"/>
          <w:szCs w:val="24"/>
        </w:rPr>
        <w:t>此报价是否为最终报价：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36"/>
          <w:szCs w:val="36"/>
        </w:rPr>
        <w:sym w:font="Wingdings 2" w:char="F02A"/>
      </w:r>
      <w:r>
        <w:rPr>
          <w:rFonts w:hint="eastAsia" w:ascii="宋体" w:hAnsi="宋体" w:eastAsia="宋体" w:cs="宋体"/>
          <w:snapToGrid w:val="0"/>
          <w:color w:val="0C0C0C"/>
          <w:kern w:val="0"/>
          <w:sz w:val="24"/>
          <w:szCs w:val="24"/>
        </w:rPr>
        <w:t>是</w:t>
      </w:r>
      <w:r>
        <w:rPr>
          <w:rFonts w:hint="eastAsia" w:ascii="宋体" w:hAnsi="宋体" w:eastAsia="宋体" w:cs="宋体"/>
          <w:snapToGrid w:val="0"/>
          <w:color w:val="0C0C0C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snapToGrid w:val="0"/>
          <w:color w:val="0C0C0C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snapToGrid w:val="0"/>
          <w:color w:val="0C0C0C"/>
          <w:kern w:val="0"/>
          <w:sz w:val="36"/>
          <w:szCs w:val="36"/>
        </w:rPr>
        <w:sym w:font="Wingdings 2" w:char="F02A"/>
      </w:r>
      <w:r>
        <w:rPr>
          <w:rFonts w:hint="eastAsia" w:ascii="宋体" w:hAnsi="宋体" w:eastAsia="宋体" w:cs="宋体"/>
          <w:snapToGrid w:val="0"/>
          <w:color w:val="0C0C0C"/>
          <w:kern w:val="0"/>
          <w:sz w:val="24"/>
          <w:szCs w:val="24"/>
        </w:rPr>
        <w:t>否</w:t>
      </w:r>
    </w:p>
    <w:p w14:paraId="5AFEA19D">
      <w:pPr>
        <w:pStyle w:val="2"/>
        <w:rPr>
          <w:rFonts w:hint="eastAsia" w:eastAsia="宋体"/>
          <w:lang w:eastAsia="zh-CN"/>
        </w:rPr>
      </w:pPr>
      <w:r>
        <w:rPr>
          <w:rFonts w:hint="eastAsia" w:hAnsi="宋体" w:cs="宋体"/>
          <w:snapToGrid w:val="0"/>
          <w:color w:val="0C0C0C"/>
          <w:kern w:val="0"/>
          <w:sz w:val="24"/>
          <w:szCs w:val="24"/>
          <w:lang w:eastAsia="zh-CN"/>
        </w:rPr>
        <w:t>以下空白处请在投标现场填写最终方案，并签字（法人或代表人）</w:t>
      </w:r>
    </w:p>
    <w:sectPr>
      <w:headerReference r:id="rId3" w:type="default"/>
      <w:footerReference r:id="rId4" w:type="default"/>
      <w:pgSz w:w="11906" w:h="16838"/>
      <w:pgMar w:top="1701" w:right="1417" w:bottom="1417" w:left="1417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84BA1">
    <w:pPr>
      <w:pStyle w:val="2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40FBB">
    <w:pPr>
      <w:pStyle w:val="2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C153B"/>
    <w:multiLevelType w:val="multilevel"/>
    <w:tmpl w:val="420C153B"/>
    <w:lvl w:ilvl="0" w:tentative="0">
      <w:start w:val="1"/>
      <w:numFmt w:val="decimal"/>
      <w:pStyle w:val="65"/>
      <w:lvlText w:val="%1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kMjVmNjNlYTFlY2EwN2VmMDBhYTUyZjYxMmU0NjMifQ=="/>
  </w:docVars>
  <w:rsids>
    <w:rsidRoot w:val="00FC2F48"/>
    <w:rsid w:val="00001BA9"/>
    <w:rsid w:val="00001D94"/>
    <w:rsid w:val="00002BA7"/>
    <w:rsid w:val="00003687"/>
    <w:rsid w:val="00004DC1"/>
    <w:rsid w:val="00005589"/>
    <w:rsid w:val="0000759C"/>
    <w:rsid w:val="00007E74"/>
    <w:rsid w:val="0001390C"/>
    <w:rsid w:val="00014663"/>
    <w:rsid w:val="00016620"/>
    <w:rsid w:val="00016A19"/>
    <w:rsid w:val="00017F49"/>
    <w:rsid w:val="00023088"/>
    <w:rsid w:val="0002342B"/>
    <w:rsid w:val="00025246"/>
    <w:rsid w:val="000254DC"/>
    <w:rsid w:val="00025AA3"/>
    <w:rsid w:val="00026C78"/>
    <w:rsid w:val="00027C1F"/>
    <w:rsid w:val="00031161"/>
    <w:rsid w:val="000335DD"/>
    <w:rsid w:val="00033C40"/>
    <w:rsid w:val="00033EB3"/>
    <w:rsid w:val="00034866"/>
    <w:rsid w:val="00036343"/>
    <w:rsid w:val="00037879"/>
    <w:rsid w:val="000404F2"/>
    <w:rsid w:val="000461AB"/>
    <w:rsid w:val="00046A0D"/>
    <w:rsid w:val="00047E30"/>
    <w:rsid w:val="00047E56"/>
    <w:rsid w:val="00050820"/>
    <w:rsid w:val="00053E27"/>
    <w:rsid w:val="00055766"/>
    <w:rsid w:val="0006126E"/>
    <w:rsid w:val="00061F22"/>
    <w:rsid w:val="00066E8D"/>
    <w:rsid w:val="00067A9E"/>
    <w:rsid w:val="00070760"/>
    <w:rsid w:val="000708CA"/>
    <w:rsid w:val="00070B16"/>
    <w:rsid w:val="00071A04"/>
    <w:rsid w:val="00077028"/>
    <w:rsid w:val="00084CF9"/>
    <w:rsid w:val="00085956"/>
    <w:rsid w:val="000877CF"/>
    <w:rsid w:val="00091340"/>
    <w:rsid w:val="000918D8"/>
    <w:rsid w:val="00091916"/>
    <w:rsid w:val="00091FB7"/>
    <w:rsid w:val="000922C9"/>
    <w:rsid w:val="000A0D7C"/>
    <w:rsid w:val="000A1A44"/>
    <w:rsid w:val="000A1C4F"/>
    <w:rsid w:val="000A23C3"/>
    <w:rsid w:val="000A2531"/>
    <w:rsid w:val="000A3098"/>
    <w:rsid w:val="000A4216"/>
    <w:rsid w:val="000A47E0"/>
    <w:rsid w:val="000A47EE"/>
    <w:rsid w:val="000A4B84"/>
    <w:rsid w:val="000A4DAD"/>
    <w:rsid w:val="000A60A7"/>
    <w:rsid w:val="000A67E4"/>
    <w:rsid w:val="000B3947"/>
    <w:rsid w:val="000B3A41"/>
    <w:rsid w:val="000B6152"/>
    <w:rsid w:val="000C3BEA"/>
    <w:rsid w:val="000C5AB6"/>
    <w:rsid w:val="000C7D31"/>
    <w:rsid w:val="000D0A84"/>
    <w:rsid w:val="000D0C3F"/>
    <w:rsid w:val="000D11C1"/>
    <w:rsid w:val="000D1C61"/>
    <w:rsid w:val="000D1DF7"/>
    <w:rsid w:val="000D2576"/>
    <w:rsid w:val="000D47FD"/>
    <w:rsid w:val="000D5864"/>
    <w:rsid w:val="000D5C21"/>
    <w:rsid w:val="000D7617"/>
    <w:rsid w:val="000E0936"/>
    <w:rsid w:val="000E14CA"/>
    <w:rsid w:val="000E24B2"/>
    <w:rsid w:val="000E2A32"/>
    <w:rsid w:val="000E5F4E"/>
    <w:rsid w:val="000E717D"/>
    <w:rsid w:val="000E7831"/>
    <w:rsid w:val="000F7908"/>
    <w:rsid w:val="0010048C"/>
    <w:rsid w:val="001068A8"/>
    <w:rsid w:val="00110280"/>
    <w:rsid w:val="00114E4C"/>
    <w:rsid w:val="00116645"/>
    <w:rsid w:val="00117D83"/>
    <w:rsid w:val="001210A3"/>
    <w:rsid w:val="00123250"/>
    <w:rsid w:val="001262AC"/>
    <w:rsid w:val="00126962"/>
    <w:rsid w:val="00130749"/>
    <w:rsid w:val="001307B3"/>
    <w:rsid w:val="00131BE7"/>
    <w:rsid w:val="00132E03"/>
    <w:rsid w:val="001336AE"/>
    <w:rsid w:val="001364FC"/>
    <w:rsid w:val="00136501"/>
    <w:rsid w:val="00140D4F"/>
    <w:rsid w:val="00140D78"/>
    <w:rsid w:val="00140F1E"/>
    <w:rsid w:val="001439D8"/>
    <w:rsid w:val="00143D54"/>
    <w:rsid w:val="00145C84"/>
    <w:rsid w:val="00147A4F"/>
    <w:rsid w:val="0015068C"/>
    <w:rsid w:val="00152832"/>
    <w:rsid w:val="001564C2"/>
    <w:rsid w:val="00157415"/>
    <w:rsid w:val="00160C60"/>
    <w:rsid w:val="00160CB5"/>
    <w:rsid w:val="0016142A"/>
    <w:rsid w:val="00167250"/>
    <w:rsid w:val="00170318"/>
    <w:rsid w:val="00180058"/>
    <w:rsid w:val="00180211"/>
    <w:rsid w:val="00180A17"/>
    <w:rsid w:val="001811F0"/>
    <w:rsid w:val="001847B4"/>
    <w:rsid w:val="001866E4"/>
    <w:rsid w:val="00187592"/>
    <w:rsid w:val="0019036E"/>
    <w:rsid w:val="00193D1B"/>
    <w:rsid w:val="00194FD0"/>
    <w:rsid w:val="001A1AFA"/>
    <w:rsid w:val="001A1BB5"/>
    <w:rsid w:val="001A1DFF"/>
    <w:rsid w:val="001A4767"/>
    <w:rsid w:val="001B258E"/>
    <w:rsid w:val="001B36B2"/>
    <w:rsid w:val="001B5028"/>
    <w:rsid w:val="001B6AC6"/>
    <w:rsid w:val="001C05D9"/>
    <w:rsid w:val="001C089A"/>
    <w:rsid w:val="001C0E79"/>
    <w:rsid w:val="001C1530"/>
    <w:rsid w:val="001C1546"/>
    <w:rsid w:val="001C1614"/>
    <w:rsid w:val="001C1C9D"/>
    <w:rsid w:val="001C58FE"/>
    <w:rsid w:val="001C659E"/>
    <w:rsid w:val="001D04CF"/>
    <w:rsid w:val="001D0AD3"/>
    <w:rsid w:val="001D256E"/>
    <w:rsid w:val="001D40A4"/>
    <w:rsid w:val="001D49BF"/>
    <w:rsid w:val="001D4FF6"/>
    <w:rsid w:val="001E090E"/>
    <w:rsid w:val="001E0DDD"/>
    <w:rsid w:val="001E3942"/>
    <w:rsid w:val="001E4338"/>
    <w:rsid w:val="001E4A82"/>
    <w:rsid w:val="001E5F7A"/>
    <w:rsid w:val="001F52E6"/>
    <w:rsid w:val="00201B20"/>
    <w:rsid w:val="00202B84"/>
    <w:rsid w:val="00202C1B"/>
    <w:rsid w:val="00203EB1"/>
    <w:rsid w:val="00204235"/>
    <w:rsid w:val="002054BE"/>
    <w:rsid w:val="00207AC8"/>
    <w:rsid w:val="002102ED"/>
    <w:rsid w:val="00213F22"/>
    <w:rsid w:val="00216A30"/>
    <w:rsid w:val="0022063A"/>
    <w:rsid w:val="00220A5F"/>
    <w:rsid w:val="0022474F"/>
    <w:rsid w:val="002310F4"/>
    <w:rsid w:val="0023186E"/>
    <w:rsid w:val="00235F86"/>
    <w:rsid w:val="002363E3"/>
    <w:rsid w:val="002405C6"/>
    <w:rsid w:val="00241231"/>
    <w:rsid w:val="002414F1"/>
    <w:rsid w:val="00241593"/>
    <w:rsid w:val="0024571E"/>
    <w:rsid w:val="00246BA4"/>
    <w:rsid w:val="0025003E"/>
    <w:rsid w:val="00255CB2"/>
    <w:rsid w:val="00256220"/>
    <w:rsid w:val="0025645D"/>
    <w:rsid w:val="00257CC2"/>
    <w:rsid w:val="002605E5"/>
    <w:rsid w:val="0026097E"/>
    <w:rsid w:val="002616AA"/>
    <w:rsid w:val="00266918"/>
    <w:rsid w:val="00266DCD"/>
    <w:rsid w:val="00266FA8"/>
    <w:rsid w:val="00267A54"/>
    <w:rsid w:val="002700D0"/>
    <w:rsid w:val="00270BB8"/>
    <w:rsid w:val="00273191"/>
    <w:rsid w:val="0027344E"/>
    <w:rsid w:val="002766BF"/>
    <w:rsid w:val="00276FCD"/>
    <w:rsid w:val="002813C8"/>
    <w:rsid w:val="002818AC"/>
    <w:rsid w:val="00281E67"/>
    <w:rsid w:val="00282EC6"/>
    <w:rsid w:val="002831C6"/>
    <w:rsid w:val="002849B6"/>
    <w:rsid w:val="00285E5E"/>
    <w:rsid w:val="00287FD3"/>
    <w:rsid w:val="00292F39"/>
    <w:rsid w:val="00292FC1"/>
    <w:rsid w:val="00293A25"/>
    <w:rsid w:val="00293BBA"/>
    <w:rsid w:val="00294D3F"/>
    <w:rsid w:val="002954D1"/>
    <w:rsid w:val="00295D07"/>
    <w:rsid w:val="002A23CA"/>
    <w:rsid w:val="002A318F"/>
    <w:rsid w:val="002A3FBA"/>
    <w:rsid w:val="002A54FF"/>
    <w:rsid w:val="002A6B5D"/>
    <w:rsid w:val="002B323E"/>
    <w:rsid w:val="002B5782"/>
    <w:rsid w:val="002B676B"/>
    <w:rsid w:val="002B7501"/>
    <w:rsid w:val="002B7A4A"/>
    <w:rsid w:val="002C0C5E"/>
    <w:rsid w:val="002C10FA"/>
    <w:rsid w:val="002C4443"/>
    <w:rsid w:val="002C4C7B"/>
    <w:rsid w:val="002C4F5A"/>
    <w:rsid w:val="002C57B6"/>
    <w:rsid w:val="002D0D8E"/>
    <w:rsid w:val="002D2BD8"/>
    <w:rsid w:val="002D6B61"/>
    <w:rsid w:val="002D7E0D"/>
    <w:rsid w:val="002D7F32"/>
    <w:rsid w:val="002E52A7"/>
    <w:rsid w:val="002E62A6"/>
    <w:rsid w:val="002E6AB3"/>
    <w:rsid w:val="002F433A"/>
    <w:rsid w:val="002F4D7F"/>
    <w:rsid w:val="002F517C"/>
    <w:rsid w:val="00300870"/>
    <w:rsid w:val="00301EDE"/>
    <w:rsid w:val="00302190"/>
    <w:rsid w:val="00303060"/>
    <w:rsid w:val="00304EB2"/>
    <w:rsid w:val="00305AE1"/>
    <w:rsid w:val="00310288"/>
    <w:rsid w:val="00310A11"/>
    <w:rsid w:val="00310A3B"/>
    <w:rsid w:val="003120BA"/>
    <w:rsid w:val="00315A5D"/>
    <w:rsid w:val="00315B9B"/>
    <w:rsid w:val="00316DC1"/>
    <w:rsid w:val="00317766"/>
    <w:rsid w:val="00321E13"/>
    <w:rsid w:val="00325B3F"/>
    <w:rsid w:val="0032648D"/>
    <w:rsid w:val="00330DE9"/>
    <w:rsid w:val="00333BD9"/>
    <w:rsid w:val="003348AD"/>
    <w:rsid w:val="00342996"/>
    <w:rsid w:val="00347115"/>
    <w:rsid w:val="00347C29"/>
    <w:rsid w:val="00352E83"/>
    <w:rsid w:val="00357A3A"/>
    <w:rsid w:val="00357AA9"/>
    <w:rsid w:val="00360888"/>
    <w:rsid w:val="00361E86"/>
    <w:rsid w:val="003623E7"/>
    <w:rsid w:val="003639D7"/>
    <w:rsid w:val="00367381"/>
    <w:rsid w:val="003717AC"/>
    <w:rsid w:val="003728D6"/>
    <w:rsid w:val="00374716"/>
    <w:rsid w:val="003749C9"/>
    <w:rsid w:val="003763F5"/>
    <w:rsid w:val="003800B0"/>
    <w:rsid w:val="003835EA"/>
    <w:rsid w:val="00384095"/>
    <w:rsid w:val="0038492D"/>
    <w:rsid w:val="0038595F"/>
    <w:rsid w:val="00386F66"/>
    <w:rsid w:val="00392677"/>
    <w:rsid w:val="003938DD"/>
    <w:rsid w:val="003946FF"/>
    <w:rsid w:val="00396B12"/>
    <w:rsid w:val="003A2C44"/>
    <w:rsid w:val="003A30E7"/>
    <w:rsid w:val="003A51F8"/>
    <w:rsid w:val="003A55D0"/>
    <w:rsid w:val="003A647F"/>
    <w:rsid w:val="003A6A18"/>
    <w:rsid w:val="003A700E"/>
    <w:rsid w:val="003B2677"/>
    <w:rsid w:val="003B2D04"/>
    <w:rsid w:val="003B35AC"/>
    <w:rsid w:val="003B709D"/>
    <w:rsid w:val="003C103B"/>
    <w:rsid w:val="003C1DF0"/>
    <w:rsid w:val="003C248E"/>
    <w:rsid w:val="003C41FF"/>
    <w:rsid w:val="003C586A"/>
    <w:rsid w:val="003C654F"/>
    <w:rsid w:val="003D6757"/>
    <w:rsid w:val="003E03AE"/>
    <w:rsid w:val="003E09A9"/>
    <w:rsid w:val="003E182C"/>
    <w:rsid w:val="003E3FDC"/>
    <w:rsid w:val="003E44CF"/>
    <w:rsid w:val="003E7CB6"/>
    <w:rsid w:val="003F08CF"/>
    <w:rsid w:val="003F216C"/>
    <w:rsid w:val="003F408F"/>
    <w:rsid w:val="003F4171"/>
    <w:rsid w:val="003F4862"/>
    <w:rsid w:val="003F589A"/>
    <w:rsid w:val="003F5CB5"/>
    <w:rsid w:val="00403170"/>
    <w:rsid w:val="0040661B"/>
    <w:rsid w:val="00412F59"/>
    <w:rsid w:val="00421DF7"/>
    <w:rsid w:val="00422D3F"/>
    <w:rsid w:val="00424A96"/>
    <w:rsid w:val="00425E54"/>
    <w:rsid w:val="00426FE3"/>
    <w:rsid w:val="0043002F"/>
    <w:rsid w:val="00430BBF"/>
    <w:rsid w:val="004414C7"/>
    <w:rsid w:val="004466DF"/>
    <w:rsid w:val="00447ED9"/>
    <w:rsid w:val="0045125C"/>
    <w:rsid w:val="004512DD"/>
    <w:rsid w:val="00452D1A"/>
    <w:rsid w:val="00453DFA"/>
    <w:rsid w:val="0045404E"/>
    <w:rsid w:val="00456B62"/>
    <w:rsid w:val="00456B9D"/>
    <w:rsid w:val="0046184E"/>
    <w:rsid w:val="004633D2"/>
    <w:rsid w:val="004636C8"/>
    <w:rsid w:val="00466506"/>
    <w:rsid w:val="004739A6"/>
    <w:rsid w:val="00480DB0"/>
    <w:rsid w:val="0048128F"/>
    <w:rsid w:val="004841FC"/>
    <w:rsid w:val="0048485A"/>
    <w:rsid w:val="0048628C"/>
    <w:rsid w:val="00486FFE"/>
    <w:rsid w:val="004876E1"/>
    <w:rsid w:val="004878C5"/>
    <w:rsid w:val="0049149B"/>
    <w:rsid w:val="0049354E"/>
    <w:rsid w:val="00497971"/>
    <w:rsid w:val="004A0785"/>
    <w:rsid w:val="004A10B8"/>
    <w:rsid w:val="004A1772"/>
    <w:rsid w:val="004A4DFA"/>
    <w:rsid w:val="004A560D"/>
    <w:rsid w:val="004A5668"/>
    <w:rsid w:val="004B09FC"/>
    <w:rsid w:val="004B2759"/>
    <w:rsid w:val="004B2F23"/>
    <w:rsid w:val="004B32FD"/>
    <w:rsid w:val="004B43C4"/>
    <w:rsid w:val="004B4CA8"/>
    <w:rsid w:val="004B5BA2"/>
    <w:rsid w:val="004B6A15"/>
    <w:rsid w:val="004C2072"/>
    <w:rsid w:val="004C2800"/>
    <w:rsid w:val="004C339D"/>
    <w:rsid w:val="004C6665"/>
    <w:rsid w:val="004C67D5"/>
    <w:rsid w:val="004C7124"/>
    <w:rsid w:val="004D1B2F"/>
    <w:rsid w:val="004D3D15"/>
    <w:rsid w:val="004D3E96"/>
    <w:rsid w:val="004D703D"/>
    <w:rsid w:val="004D77BF"/>
    <w:rsid w:val="004E040C"/>
    <w:rsid w:val="004E2BEA"/>
    <w:rsid w:val="004E3801"/>
    <w:rsid w:val="004E3932"/>
    <w:rsid w:val="004E411E"/>
    <w:rsid w:val="004E4949"/>
    <w:rsid w:val="004E765A"/>
    <w:rsid w:val="004F010F"/>
    <w:rsid w:val="004F075B"/>
    <w:rsid w:val="004F0AC2"/>
    <w:rsid w:val="004F0FD5"/>
    <w:rsid w:val="004F3ABE"/>
    <w:rsid w:val="004F6082"/>
    <w:rsid w:val="004F6740"/>
    <w:rsid w:val="004F68D3"/>
    <w:rsid w:val="00501429"/>
    <w:rsid w:val="005015D5"/>
    <w:rsid w:val="005025F1"/>
    <w:rsid w:val="005037E9"/>
    <w:rsid w:val="00504924"/>
    <w:rsid w:val="00504AC3"/>
    <w:rsid w:val="00507B3E"/>
    <w:rsid w:val="00510DD1"/>
    <w:rsid w:val="005146E1"/>
    <w:rsid w:val="0051491A"/>
    <w:rsid w:val="0051591B"/>
    <w:rsid w:val="00516010"/>
    <w:rsid w:val="00522B69"/>
    <w:rsid w:val="005246B1"/>
    <w:rsid w:val="00525421"/>
    <w:rsid w:val="00531B51"/>
    <w:rsid w:val="00532C40"/>
    <w:rsid w:val="005344D7"/>
    <w:rsid w:val="00535E7A"/>
    <w:rsid w:val="0053661F"/>
    <w:rsid w:val="00536DD3"/>
    <w:rsid w:val="00543F96"/>
    <w:rsid w:val="00544F0C"/>
    <w:rsid w:val="00544F74"/>
    <w:rsid w:val="00544FBA"/>
    <w:rsid w:val="005458D4"/>
    <w:rsid w:val="00547AC4"/>
    <w:rsid w:val="005507FF"/>
    <w:rsid w:val="00550977"/>
    <w:rsid w:val="005518C6"/>
    <w:rsid w:val="005538A7"/>
    <w:rsid w:val="00554C36"/>
    <w:rsid w:val="00560361"/>
    <w:rsid w:val="0056324C"/>
    <w:rsid w:val="00564C13"/>
    <w:rsid w:val="0056734F"/>
    <w:rsid w:val="00567E38"/>
    <w:rsid w:val="00570219"/>
    <w:rsid w:val="0057646F"/>
    <w:rsid w:val="00580D5A"/>
    <w:rsid w:val="00580E12"/>
    <w:rsid w:val="00580EFE"/>
    <w:rsid w:val="00581154"/>
    <w:rsid w:val="00584613"/>
    <w:rsid w:val="00587E28"/>
    <w:rsid w:val="00591075"/>
    <w:rsid w:val="0059246F"/>
    <w:rsid w:val="00594B40"/>
    <w:rsid w:val="005978AF"/>
    <w:rsid w:val="005A1129"/>
    <w:rsid w:val="005A38B6"/>
    <w:rsid w:val="005A7AD2"/>
    <w:rsid w:val="005B2765"/>
    <w:rsid w:val="005B2D43"/>
    <w:rsid w:val="005B4823"/>
    <w:rsid w:val="005C1021"/>
    <w:rsid w:val="005C1581"/>
    <w:rsid w:val="005C373A"/>
    <w:rsid w:val="005C405E"/>
    <w:rsid w:val="005C444C"/>
    <w:rsid w:val="005C4E96"/>
    <w:rsid w:val="005C51BA"/>
    <w:rsid w:val="005C56CF"/>
    <w:rsid w:val="005C5D7F"/>
    <w:rsid w:val="005C63D5"/>
    <w:rsid w:val="005C6883"/>
    <w:rsid w:val="005D387C"/>
    <w:rsid w:val="005D448F"/>
    <w:rsid w:val="005D5A3E"/>
    <w:rsid w:val="005D742A"/>
    <w:rsid w:val="005D7964"/>
    <w:rsid w:val="005E0111"/>
    <w:rsid w:val="005E3ECA"/>
    <w:rsid w:val="005E48CB"/>
    <w:rsid w:val="005E7DB8"/>
    <w:rsid w:val="005F306B"/>
    <w:rsid w:val="005F4176"/>
    <w:rsid w:val="005F6480"/>
    <w:rsid w:val="005F7565"/>
    <w:rsid w:val="006006CD"/>
    <w:rsid w:val="00604D7F"/>
    <w:rsid w:val="00605EC1"/>
    <w:rsid w:val="006064E4"/>
    <w:rsid w:val="00610C42"/>
    <w:rsid w:val="00613664"/>
    <w:rsid w:val="006201DB"/>
    <w:rsid w:val="00620278"/>
    <w:rsid w:val="0062039E"/>
    <w:rsid w:val="0062070C"/>
    <w:rsid w:val="00626EC6"/>
    <w:rsid w:val="006277DC"/>
    <w:rsid w:val="00627F37"/>
    <w:rsid w:val="0063586F"/>
    <w:rsid w:val="00643345"/>
    <w:rsid w:val="006435AB"/>
    <w:rsid w:val="006439E7"/>
    <w:rsid w:val="00643E6F"/>
    <w:rsid w:val="00644D03"/>
    <w:rsid w:val="006454A5"/>
    <w:rsid w:val="00645B17"/>
    <w:rsid w:val="006460B1"/>
    <w:rsid w:val="00652176"/>
    <w:rsid w:val="0065235E"/>
    <w:rsid w:val="00652A61"/>
    <w:rsid w:val="00653ED1"/>
    <w:rsid w:val="0065586C"/>
    <w:rsid w:val="0066393E"/>
    <w:rsid w:val="00664593"/>
    <w:rsid w:val="006646B0"/>
    <w:rsid w:val="00664934"/>
    <w:rsid w:val="00665196"/>
    <w:rsid w:val="006725EA"/>
    <w:rsid w:val="00672E5D"/>
    <w:rsid w:val="00674152"/>
    <w:rsid w:val="006771D4"/>
    <w:rsid w:val="00683150"/>
    <w:rsid w:val="006842C8"/>
    <w:rsid w:val="0068490D"/>
    <w:rsid w:val="00685AD8"/>
    <w:rsid w:val="00692483"/>
    <w:rsid w:val="006928AA"/>
    <w:rsid w:val="00695E2A"/>
    <w:rsid w:val="00696324"/>
    <w:rsid w:val="006A7F23"/>
    <w:rsid w:val="006B1072"/>
    <w:rsid w:val="006B2195"/>
    <w:rsid w:val="006B2940"/>
    <w:rsid w:val="006B2ED1"/>
    <w:rsid w:val="006B75D6"/>
    <w:rsid w:val="006C1DF0"/>
    <w:rsid w:val="006C2095"/>
    <w:rsid w:val="006C4FF1"/>
    <w:rsid w:val="006C6B9A"/>
    <w:rsid w:val="006C7E88"/>
    <w:rsid w:val="006D4D31"/>
    <w:rsid w:val="006F20B5"/>
    <w:rsid w:val="006F4066"/>
    <w:rsid w:val="006F66BA"/>
    <w:rsid w:val="007025B0"/>
    <w:rsid w:val="0070510B"/>
    <w:rsid w:val="007057B1"/>
    <w:rsid w:val="00716BA7"/>
    <w:rsid w:val="00716C43"/>
    <w:rsid w:val="00717682"/>
    <w:rsid w:val="00717C2B"/>
    <w:rsid w:val="00721430"/>
    <w:rsid w:val="0072327D"/>
    <w:rsid w:val="007235EE"/>
    <w:rsid w:val="00723B7C"/>
    <w:rsid w:val="00723FA9"/>
    <w:rsid w:val="00726AAA"/>
    <w:rsid w:val="00726D8D"/>
    <w:rsid w:val="007278BA"/>
    <w:rsid w:val="00727C9E"/>
    <w:rsid w:val="00731667"/>
    <w:rsid w:val="00732981"/>
    <w:rsid w:val="00735F01"/>
    <w:rsid w:val="00740B4C"/>
    <w:rsid w:val="00743C59"/>
    <w:rsid w:val="007454B0"/>
    <w:rsid w:val="00746A8F"/>
    <w:rsid w:val="0075339D"/>
    <w:rsid w:val="00754AE5"/>
    <w:rsid w:val="007604A6"/>
    <w:rsid w:val="007607BB"/>
    <w:rsid w:val="00762E4E"/>
    <w:rsid w:val="007637BF"/>
    <w:rsid w:val="00767254"/>
    <w:rsid w:val="00767509"/>
    <w:rsid w:val="00767F5D"/>
    <w:rsid w:val="00771769"/>
    <w:rsid w:val="007725CD"/>
    <w:rsid w:val="0077358B"/>
    <w:rsid w:val="007755C9"/>
    <w:rsid w:val="00783B7B"/>
    <w:rsid w:val="0078539D"/>
    <w:rsid w:val="00785442"/>
    <w:rsid w:val="0079091E"/>
    <w:rsid w:val="00790B8A"/>
    <w:rsid w:val="00791374"/>
    <w:rsid w:val="00793DEF"/>
    <w:rsid w:val="007972AD"/>
    <w:rsid w:val="0079758C"/>
    <w:rsid w:val="007A21C6"/>
    <w:rsid w:val="007A2831"/>
    <w:rsid w:val="007A42F6"/>
    <w:rsid w:val="007A4B14"/>
    <w:rsid w:val="007A503C"/>
    <w:rsid w:val="007A50BC"/>
    <w:rsid w:val="007A513D"/>
    <w:rsid w:val="007A7D7C"/>
    <w:rsid w:val="007A7EF9"/>
    <w:rsid w:val="007B2776"/>
    <w:rsid w:val="007B5E09"/>
    <w:rsid w:val="007B7D1A"/>
    <w:rsid w:val="007C11D6"/>
    <w:rsid w:val="007C24D6"/>
    <w:rsid w:val="007C303A"/>
    <w:rsid w:val="007C5ECC"/>
    <w:rsid w:val="007D01F7"/>
    <w:rsid w:val="007D04E9"/>
    <w:rsid w:val="007D0B48"/>
    <w:rsid w:val="007D2BC5"/>
    <w:rsid w:val="007D6E71"/>
    <w:rsid w:val="007D798A"/>
    <w:rsid w:val="007E15A0"/>
    <w:rsid w:val="007E38B4"/>
    <w:rsid w:val="007E6AFA"/>
    <w:rsid w:val="007F01A4"/>
    <w:rsid w:val="007F19B3"/>
    <w:rsid w:val="007F2F65"/>
    <w:rsid w:val="007F7F8F"/>
    <w:rsid w:val="00800258"/>
    <w:rsid w:val="008008E1"/>
    <w:rsid w:val="00801720"/>
    <w:rsid w:val="0080182A"/>
    <w:rsid w:val="00801D27"/>
    <w:rsid w:val="008078ED"/>
    <w:rsid w:val="00810DA1"/>
    <w:rsid w:val="00813B7F"/>
    <w:rsid w:val="0081401B"/>
    <w:rsid w:val="00815A4F"/>
    <w:rsid w:val="00820568"/>
    <w:rsid w:val="00820ED3"/>
    <w:rsid w:val="00823428"/>
    <w:rsid w:val="00825306"/>
    <w:rsid w:val="00825BA5"/>
    <w:rsid w:val="0082662C"/>
    <w:rsid w:val="00826B7F"/>
    <w:rsid w:val="00831F64"/>
    <w:rsid w:val="00834C31"/>
    <w:rsid w:val="0083797D"/>
    <w:rsid w:val="008435A2"/>
    <w:rsid w:val="0084452F"/>
    <w:rsid w:val="00846974"/>
    <w:rsid w:val="008506DD"/>
    <w:rsid w:val="008529DB"/>
    <w:rsid w:val="00853D6B"/>
    <w:rsid w:val="00854FCB"/>
    <w:rsid w:val="008561FB"/>
    <w:rsid w:val="008573E9"/>
    <w:rsid w:val="00857B39"/>
    <w:rsid w:val="00861926"/>
    <w:rsid w:val="00861B13"/>
    <w:rsid w:val="00863948"/>
    <w:rsid w:val="008640D9"/>
    <w:rsid w:val="00865076"/>
    <w:rsid w:val="0086538B"/>
    <w:rsid w:val="008659D5"/>
    <w:rsid w:val="0087135C"/>
    <w:rsid w:val="00871AB6"/>
    <w:rsid w:val="0087249E"/>
    <w:rsid w:val="008768FA"/>
    <w:rsid w:val="00880AD5"/>
    <w:rsid w:val="00885DB5"/>
    <w:rsid w:val="008922F8"/>
    <w:rsid w:val="008945D8"/>
    <w:rsid w:val="008A0631"/>
    <w:rsid w:val="008A148E"/>
    <w:rsid w:val="008A1639"/>
    <w:rsid w:val="008A1904"/>
    <w:rsid w:val="008A360E"/>
    <w:rsid w:val="008A3BE6"/>
    <w:rsid w:val="008A46EF"/>
    <w:rsid w:val="008A58B4"/>
    <w:rsid w:val="008A6B66"/>
    <w:rsid w:val="008A73A3"/>
    <w:rsid w:val="008B0157"/>
    <w:rsid w:val="008B362B"/>
    <w:rsid w:val="008B77A4"/>
    <w:rsid w:val="008C220A"/>
    <w:rsid w:val="008C22B5"/>
    <w:rsid w:val="008C3A4B"/>
    <w:rsid w:val="008C3B54"/>
    <w:rsid w:val="008C6567"/>
    <w:rsid w:val="008D3201"/>
    <w:rsid w:val="008D3D00"/>
    <w:rsid w:val="008D3E22"/>
    <w:rsid w:val="008D5B2A"/>
    <w:rsid w:val="008D5D0B"/>
    <w:rsid w:val="008E1494"/>
    <w:rsid w:val="008E63E5"/>
    <w:rsid w:val="008E6F08"/>
    <w:rsid w:val="008E7957"/>
    <w:rsid w:val="008E7C4A"/>
    <w:rsid w:val="008F0CBB"/>
    <w:rsid w:val="008F13BD"/>
    <w:rsid w:val="008F383E"/>
    <w:rsid w:val="008F4239"/>
    <w:rsid w:val="008F77C0"/>
    <w:rsid w:val="008F7E94"/>
    <w:rsid w:val="00902630"/>
    <w:rsid w:val="00903A1A"/>
    <w:rsid w:val="0090401D"/>
    <w:rsid w:val="00904AB6"/>
    <w:rsid w:val="00911E3F"/>
    <w:rsid w:val="00912C6B"/>
    <w:rsid w:val="00913A67"/>
    <w:rsid w:val="00915144"/>
    <w:rsid w:val="00915706"/>
    <w:rsid w:val="009159EC"/>
    <w:rsid w:val="009212B1"/>
    <w:rsid w:val="00921E6A"/>
    <w:rsid w:val="00922C9B"/>
    <w:rsid w:val="00924E39"/>
    <w:rsid w:val="009251BE"/>
    <w:rsid w:val="009253FB"/>
    <w:rsid w:val="0092595F"/>
    <w:rsid w:val="00925DFC"/>
    <w:rsid w:val="00927C06"/>
    <w:rsid w:val="009306AA"/>
    <w:rsid w:val="00932654"/>
    <w:rsid w:val="00933F04"/>
    <w:rsid w:val="00934CF9"/>
    <w:rsid w:val="00941055"/>
    <w:rsid w:val="00941F5D"/>
    <w:rsid w:val="009428D4"/>
    <w:rsid w:val="0094717F"/>
    <w:rsid w:val="0095202D"/>
    <w:rsid w:val="0095371C"/>
    <w:rsid w:val="0095626A"/>
    <w:rsid w:val="0095750C"/>
    <w:rsid w:val="00957F68"/>
    <w:rsid w:val="009607F3"/>
    <w:rsid w:val="00963AF5"/>
    <w:rsid w:val="0096730F"/>
    <w:rsid w:val="009704F1"/>
    <w:rsid w:val="00973353"/>
    <w:rsid w:val="009737DE"/>
    <w:rsid w:val="009751D0"/>
    <w:rsid w:val="00982736"/>
    <w:rsid w:val="00982D8D"/>
    <w:rsid w:val="00987288"/>
    <w:rsid w:val="00987976"/>
    <w:rsid w:val="00990818"/>
    <w:rsid w:val="0099208D"/>
    <w:rsid w:val="00995098"/>
    <w:rsid w:val="009951C6"/>
    <w:rsid w:val="009956C4"/>
    <w:rsid w:val="0099646A"/>
    <w:rsid w:val="00996E94"/>
    <w:rsid w:val="009A04C1"/>
    <w:rsid w:val="009A05AA"/>
    <w:rsid w:val="009A1819"/>
    <w:rsid w:val="009A33C5"/>
    <w:rsid w:val="009B075B"/>
    <w:rsid w:val="009B378D"/>
    <w:rsid w:val="009B4111"/>
    <w:rsid w:val="009C06D4"/>
    <w:rsid w:val="009C0D72"/>
    <w:rsid w:val="009C258F"/>
    <w:rsid w:val="009C6A0E"/>
    <w:rsid w:val="009D5519"/>
    <w:rsid w:val="009D6CA5"/>
    <w:rsid w:val="009E02B7"/>
    <w:rsid w:val="009E18D3"/>
    <w:rsid w:val="009E282F"/>
    <w:rsid w:val="009E3CA2"/>
    <w:rsid w:val="009E531B"/>
    <w:rsid w:val="009F012A"/>
    <w:rsid w:val="009F04B9"/>
    <w:rsid w:val="009F1CCA"/>
    <w:rsid w:val="009F2CFF"/>
    <w:rsid w:val="009F32EA"/>
    <w:rsid w:val="009F56C2"/>
    <w:rsid w:val="00A0095C"/>
    <w:rsid w:val="00A047B8"/>
    <w:rsid w:val="00A05088"/>
    <w:rsid w:val="00A05126"/>
    <w:rsid w:val="00A0601D"/>
    <w:rsid w:val="00A0686C"/>
    <w:rsid w:val="00A068F6"/>
    <w:rsid w:val="00A15440"/>
    <w:rsid w:val="00A17982"/>
    <w:rsid w:val="00A206E5"/>
    <w:rsid w:val="00A25C95"/>
    <w:rsid w:val="00A25FBB"/>
    <w:rsid w:val="00A30C2D"/>
    <w:rsid w:val="00A31ABD"/>
    <w:rsid w:val="00A37559"/>
    <w:rsid w:val="00A40CF6"/>
    <w:rsid w:val="00A41B9E"/>
    <w:rsid w:val="00A41F94"/>
    <w:rsid w:val="00A429E4"/>
    <w:rsid w:val="00A43B1B"/>
    <w:rsid w:val="00A465EC"/>
    <w:rsid w:val="00A46A5D"/>
    <w:rsid w:val="00A47EF3"/>
    <w:rsid w:val="00A551B6"/>
    <w:rsid w:val="00A55AB0"/>
    <w:rsid w:val="00A56BF8"/>
    <w:rsid w:val="00A56DD2"/>
    <w:rsid w:val="00A56E74"/>
    <w:rsid w:val="00A61BFA"/>
    <w:rsid w:val="00A6292B"/>
    <w:rsid w:val="00A62A03"/>
    <w:rsid w:val="00A648DF"/>
    <w:rsid w:val="00A64DF0"/>
    <w:rsid w:val="00A669AA"/>
    <w:rsid w:val="00A67A25"/>
    <w:rsid w:val="00A67C94"/>
    <w:rsid w:val="00A7081B"/>
    <w:rsid w:val="00A726D9"/>
    <w:rsid w:val="00A756AB"/>
    <w:rsid w:val="00A7625D"/>
    <w:rsid w:val="00A80D1F"/>
    <w:rsid w:val="00A81DA9"/>
    <w:rsid w:val="00A81EAA"/>
    <w:rsid w:val="00A82235"/>
    <w:rsid w:val="00A8570F"/>
    <w:rsid w:val="00A90CFA"/>
    <w:rsid w:val="00A93041"/>
    <w:rsid w:val="00A93E60"/>
    <w:rsid w:val="00A93F9D"/>
    <w:rsid w:val="00A967E6"/>
    <w:rsid w:val="00A96F09"/>
    <w:rsid w:val="00AA033E"/>
    <w:rsid w:val="00AA1107"/>
    <w:rsid w:val="00AA1179"/>
    <w:rsid w:val="00AA2F46"/>
    <w:rsid w:val="00AA556A"/>
    <w:rsid w:val="00AA7F3D"/>
    <w:rsid w:val="00AB12B8"/>
    <w:rsid w:val="00AB1CA0"/>
    <w:rsid w:val="00AB20A8"/>
    <w:rsid w:val="00AB4D4C"/>
    <w:rsid w:val="00AB51B5"/>
    <w:rsid w:val="00AB6155"/>
    <w:rsid w:val="00AC1953"/>
    <w:rsid w:val="00AC331F"/>
    <w:rsid w:val="00AC38F4"/>
    <w:rsid w:val="00AC6892"/>
    <w:rsid w:val="00AC6A82"/>
    <w:rsid w:val="00AC71BC"/>
    <w:rsid w:val="00AC742F"/>
    <w:rsid w:val="00AD130D"/>
    <w:rsid w:val="00AD31A7"/>
    <w:rsid w:val="00AD379A"/>
    <w:rsid w:val="00AD477F"/>
    <w:rsid w:val="00AD559A"/>
    <w:rsid w:val="00AD57CF"/>
    <w:rsid w:val="00AD6805"/>
    <w:rsid w:val="00AD6D64"/>
    <w:rsid w:val="00AD74CE"/>
    <w:rsid w:val="00AD77FC"/>
    <w:rsid w:val="00AD7FE6"/>
    <w:rsid w:val="00AE7528"/>
    <w:rsid w:val="00AE769A"/>
    <w:rsid w:val="00AF0539"/>
    <w:rsid w:val="00AF0F80"/>
    <w:rsid w:val="00AF2B98"/>
    <w:rsid w:val="00AF5FF3"/>
    <w:rsid w:val="00AF6236"/>
    <w:rsid w:val="00AF69A5"/>
    <w:rsid w:val="00AF71FA"/>
    <w:rsid w:val="00B05220"/>
    <w:rsid w:val="00B10E5F"/>
    <w:rsid w:val="00B111B3"/>
    <w:rsid w:val="00B11345"/>
    <w:rsid w:val="00B14532"/>
    <w:rsid w:val="00B15797"/>
    <w:rsid w:val="00B15A39"/>
    <w:rsid w:val="00B161C8"/>
    <w:rsid w:val="00B17281"/>
    <w:rsid w:val="00B20F0F"/>
    <w:rsid w:val="00B22608"/>
    <w:rsid w:val="00B23BA6"/>
    <w:rsid w:val="00B260B6"/>
    <w:rsid w:val="00B30ED0"/>
    <w:rsid w:val="00B32CCA"/>
    <w:rsid w:val="00B34BB3"/>
    <w:rsid w:val="00B34BD7"/>
    <w:rsid w:val="00B34D38"/>
    <w:rsid w:val="00B35E59"/>
    <w:rsid w:val="00B44532"/>
    <w:rsid w:val="00B46116"/>
    <w:rsid w:val="00B46E4F"/>
    <w:rsid w:val="00B47737"/>
    <w:rsid w:val="00B50B3E"/>
    <w:rsid w:val="00B51036"/>
    <w:rsid w:val="00B53243"/>
    <w:rsid w:val="00B53360"/>
    <w:rsid w:val="00B53B89"/>
    <w:rsid w:val="00B53C43"/>
    <w:rsid w:val="00B55151"/>
    <w:rsid w:val="00B61679"/>
    <w:rsid w:val="00B627AF"/>
    <w:rsid w:val="00B62F6A"/>
    <w:rsid w:val="00B6480B"/>
    <w:rsid w:val="00B70BDD"/>
    <w:rsid w:val="00B72E8E"/>
    <w:rsid w:val="00B73ABE"/>
    <w:rsid w:val="00B7643F"/>
    <w:rsid w:val="00B77675"/>
    <w:rsid w:val="00B80775"/>
    <w:rsid w:val="00B808B0"/>
    <w:rsid w:val="00B8155E"/>
    <w:rsid w:val="00B90F12"/>
    <w:rsid w:val="00B915D9"/>
    <w:rsid w:val="00B94090"/>
    <w:rsid w:val="00B943B4"/>
    <w:rsid w:val="00B953FB"/>
    <w:rsid w:val="00BA22A2"/>
    <w:rsid w:val="00BA26BD"/>
    <w:rsid w:val="00BA2E7F"/>
    <w:rsid w:val="00BA6F73"/>
    <w:rsid w:val="00BA6FD8"/>
    <w:rsid w:val="00BA7841"/>
    <w:rsid w:val="00BA7DCC"/>
    <w:rsid w:val="00BB2545"/>
    <w:rsid w:val="00BB6CBC"/>
    <w:rsid w:val="00BB730A"/>
    <w:rsid w:val="00BC136B"/>
    <w:rsid w:val="00BC31F8"/>
    <w:rsid w:val="00BC39F4"/>
    <w:rsid w:val="00BC43A3"/>
    <w:rsid w:val="00BC47B8"/>
    <w:rsid w:val="00BC4B31"/>
    <w:rsid w:val="00BC5A77"/>
    <w:rsid w:val="00BD2526"/>
    <w:rsid w:val="00BD2946"/>
    <w:rsid w:val="00BD2F45"/>
    <w:rsid w:val="00BD64C8"/>
    <w:rsid w:val="00BD7A04"/>
    <w:rsid w:val="00BE01FE"/>
    <w:rsid w:val="00BE0AD5"/>
    <w:rsid w:val="00BE0EFD"/>
    <w:rsid w:val="00BE2D6B"/>
    <w:rsid w:val="00BE52F8"/>
    <w:rsid w:val="00BE6228"/>
    <w:rsid w:val="00BE7875"/>
    <w:rsid w:val="00BE792D"/>
    <w:rsid w:val="00BF230F"/>
    <w:rsid w:val="00BF2553"/>
    <w:rsid w:val="00BF2940"/>
    <w:rsid w:val="00BF5168"/>
    <w:rsid w:val="00BF5B3E"/>
    <w:rsid w:val="00C00411"/>
    <w:rsid w:val="00C00DCC"/>
    <w:rsid w:val="00C04041"/>
    <w:rsid w:val="00C1079D"/>
    <w:rsid w:val="00C13C17"/>
    <w:rsid w:val="00C161BC"/>
    <w:rsid w:val="00C206C0"/>
    <w:rsid w:val="00C21895"/>
    <w:rsid w:val="00C2538B"/>
    <w:rsid w:val="00C25823"/>
    <w:rsid w:val="00C27370"/>
    <w:rsid w:val="00C3095F"/>
    <w:rsid w:val="00C344C6"/>
    <w:rsid w:val="00C34EFF"/>
    <w:rsid w:val="00C35BED"/>
    <w:rsid w:val="00C40737"/>
    <w:rsid w:val="00C42152"/>
    <w:rsid w:val="00C425B0"/>
    <w:rsid w:val="00C4558B"/>
    <w:rsid w:val="00C45F4F"/>
    <w:rsid w:val="00C50683"/>
    <w:rsid w:val="00C50726"/>
    <w:rsid w:val="00C5192E"/>
    <w:rsid w:val="00C520CC"/>
    <w:rsid w:val="00C53640"/>
    <w:rsid w:val="00C543C8"/>
    <w:rsid w:val="00C56F29"/>
    <w:rsid w:val="00C60EC9"/>
    <w:rsid w:val="00C65B93"/>
    <w:rsid w:val="00C6621C"/>
    <w:rsid w:val="00C71229"/>
    <w:rsid w:val="00C71A88"/>
    <w:rsid w:val="00C7302C"/>
    <w:rsid w:val="00C73BCD"/>
    <w:rsid w:val="00C73D6B"/>
    <w:rsid w:val="00C74601"/>
    <w:rsid w:val="00C7601A"/>
    <w:rsid w:val="00C7606C"/>
    <w:rsid w:val="00C76FF2"/>
    <w:rsid w:val="00C80915"/>
    <w:rsid w:val="00C80E32"/>
    <w:rsid w:val="00C819AB"/>
    <w:rsid w:val="00C81DDA"/>
    <w:rsid w:val="00C820EE"/>
    <w:rsid w:val="00C824E3"/>
    <w:rsid w:val="00C82E00"/>
    <w:rsid w:val="00C8327A"/>
    <w:rsid w:val="00C85629"/>
    <w:rsid w:val="00C86ECC"/>
    <w:rsid w:val="00C87222"/>
    <w:rsid w:val="00C875F6"/>
    <w:rsid w:val="00C90DE2"/>
    <w:rsid w:val="00C91EF7"/>
    <w:rsid w:val="00C93A3D"/>
    <w:rsid w:val="00C94452"/>
    <w:rsid w:val="00C954DE"/>
    <w:rsid w:val="00C95A7D"/>
    <w:rsid w:val="00CA16FD"/>
    <w:rsid w:val="00CA2A86"/>
    <w:rsid w:val="00CA5C10"/>
    <w:rsid w:val="00CB2F7C"/>
    <w:rsid w:val="00CB4790"/>
    <w:rsid w:val="00CB7084"/>
    <w:rsid w:val="00CC34A2"/>
    <w:rsid w:val="00CC57C0"/>
    <w:rsid w:val="00CC70C1"/>
    <w:rsid w:val="00CC71C8"/>
    <w:rsid w:val="00CC7A9C"/>
    <w:rsid w:val="00CD1991"/>
    <w:rsid w:val="00CD243A"/>
    <w:rsid w:val="00CD332D"/>
    <w:rsid w:val="00CD5ECB"/>
    <w:rsid w:val="00CD5FC7"/>
    <w:rsid w:val="00CD67B2"/>
    <w:rsid w:val="00CE1CAC"/>
    <w:rsid w:val="00CE2B28"/>
    <w:rsid w:val="00CF0DC2"/>
    <w:rsid w:val="00CF51E7"/>
    <w:rsid w:val="00D03067"/>
    <w:rsid w:val="00D038BA"/>
    <w:rsid w:val="00D05E89"/>
    <w:rsid w:val="00D0674A"/>
    <w:rsid w:val="00D12DB4"/>
    <w:rsid w:val="00D13226"/>
    <w:rsid w:val="00D177FC"/>
    <w:rsid w:val="00D20054"/>
    <w:rsid w:val="00D219C2"/>
    <w:rsid w:val="00D238DC"/>
    <w:rsid w:val="00D25403"/>
    <w:rsid w:val="00D260D2"/>
    <w:rsid w:val="00D26D95"/>
    <w:rsid w:val="00D27556"/>
    <w:rsid w:val="00D2763E"/>
    <w:rsid w:val="00D30E80"/>
    <w:rsid w:val="00D30F4B"/>
    <w:rsid w:val="00D3208D"/>
    <w:rsid w:val="00D324F2"/>
    <w:rsid w:val="00D3252B"/>
    <w:rsid w:val="00D4743D"/>
    <w:rsid w:val="00D50BBE"/>
    <w:rsid w:val="00D514BE"/>
    <w:rsid w:val="00D5230D"/>
    <w:rsid w:val="00D52465"/>
    <w:rsid w:val="00D557B6"/>
    <w:rsid w:val="00D6102A"/>
    <w:rsid w:val="00D62699"/>
    <w:rsid w:val="00D63DAA"/>
    <w:rsid w:val="00D64C1B"/>
    <w:rsid w:val="00D64C33"/>
    <w:rsid w:val="00D67B58"/>
    <w:rsid w:val="00D7200C"/>
    <w:rsid w:val="00D722B4"/>
    <w:rsid w:val="00D770D5"/>
    <w:rsid w:val="00D81DDF"/>
    <w:rsid w:val="00D832BF"/>
    <w:rsid w:val="00D84D1D"/>
    <w:rsid w:val="00D854E9"/>
    <w:rsid w:val="00D905A0"/>
    <w:rsid w:val="00D94D0B"/>
    <w:rsid w:val="00D94EBF"/>
    <w:rsid w:val="00D97CD6"/>
    <w:rsid w:val="00DA32F0"/>
    <w:rsid w:val="00DA4BD4"/>
    <w:rsid w:val="00DA58D3"/>
    <w:rsid w:val="00DA7639"/>
    <w:rsid w:val="00DB6750"/>
    <w:rsid w:val="00DB7774"/>
    <w:rsid w:val="00DC19EF"/>
    <w:rsid w:val="00DC3E80"/>
    <w:rsid w:val="00DC3EA0"/>
    <w:rsid w:val="00DC4E91"/>
    <w:rsid w:val="00DC57DA"/>
    <w:rsid w:val="00DC6E91"/>
    <w:rsid w:val="00DC7843"/>
    <w:rsid w:val="00DD0280"/>
    <w:rsid w:val="00DD32CC"/>
    <w:rsid w:val="00DD3CE0"/>
    <w:rsid w:val="00DE10D9"/>
    <w:rsid w:val="00DE3E11"/>
    <w:rsid w:val="00DE7909"/>
    <w:rsid w:val="00DF09A7"/>
    <w:rsid w:val="00DF2E36"/>
    <w:rsid w:val="00DF51FB"/>
    <w:rsid w:val="00DF72B5"/>
    <w:rsid w:val="00E00780"/>
    <w:rsid w:val="00E00901"/>
    <w:rsid w:val="00E01160"/>
    <w:rsid w:val="00E0160D"/>
    <w:rsid w:val="00E03E75"/>
    <w:rsid w:val="00E122C6"/>
    <w:rsid w:val="00E124C3"/>
    <w:rsid w:val="00E1337A"/>
    <w:rsid w:val="00E14F1C"/>
    <w:rsid w:val="00E170C3"/>
    <w:rsid w:val="00E21197"/>
    <w:rsid w:val="00E22A12"/>
    <w:rsid w:val="00E237E8"/>
    <w:rsid w:val="00E23B8E"/>
    <w:rsid w:val="00E2433C"/>
    <w:rsid w:val="00E249A6"/>
    <w:rsid w:val="00E3091A"/>
    <w:rsid w:val="00E31C8F"/>
    <w:rsid w:val="00E3283A"/>
    <w:rsid w:val="00E3338A"/>
    <w:rsid w:val="00E41BFE"/>
    <w:rsid w:val="00E42405"/>
    <w:rsid w:val="00E424A5"/>
    <w:rsid w:val="00E427F5"/>
    <w:rsid w:val="00E476A7"/>
    <w:rsid w:val="00E514BC"/>
    <w:rsid w:val="00E52A77"/>
    <w:rsid w:val="00E53998"/>
    <w:rsid w:val="00E53B88"/>
    <w:rsid w:val="00E56D8B"/>
    <w:rsid w:val="00E6360D"/>
    <w:rsid w:val="00E64C48"/>
    <w:rsid w:val="00E6555A"/>
    <w:rsid w:val="00E65D41"/>
    <w:rsid w:val="00E67038"/>
    <w:rsid w:val="00E70950"/>
    <w:rsid w:val="00E70CAC"/>
    <w:rsid w:val="00E724A6"/>
    <w:rsid w:val="00E76455"/>
    <w:rsid w:val="00E83CD8"/>
    <w:rsid w:val="00E83E47"/>
    <w:rsid w:val="00E863C5"/>
    <w:rsid w:val="00E86451"/>
    <w:rsid w:val="00E877DA"/>
    <w:rsid w:val="00E91263"/>
    <w:rsid w:val="00E96E9B"/>
    <w:rsid w:val="00E97692"/>
    <w:rsid w:val="00EA0AA6"/>
    <w:rsid w:val="00EA0CCA"/>
    <w:rsid w:val="00EA2DE6"/>
    <w:rsid w:val="00EA4F47"/>
    <w:rsid w:val="00EA56B1"/>
    <w:rsid w:val="00EA590C"/>
    <w:rsid w:val="00EB6521"/>
    <w:rsid w:val="00EB6A0C"/>
    <w:rsid w:val="00EB7683"/>
    <w:rsid w:val="00EC14D3"/>
    <w:rsid w:val="00EC6237"/>
    <w:rsid w:val="00ED4D19"/>
    <w:rsid w:val="00ED70D9"/>
    <w:rsid w:val="00ED75D7"/>
    <w:rsid w:val="00EE18AD"/>
    <w:rsid w:val="00EE26AF"/>
    <w:rsid w:val="00EE2C74"/>
    <w:rsid w:val="00EE39E4"/>
    <w:rsid w:val="00EE467F"/>
    <w:rsid w:val="00EE7134"/>
    <w:rsid w:val="00EF0DEB"/>
    <w:rsid w:val="00EF1F08"/>
    <w:rsid w:val="00EF40B7"/>
    <w:rsid w:val="00EF56FA"/>
    <w:rsid w:val="00EF6DF2"/>
    <w:rsid w:val="00F00058"/>
    <w:rsid w:val="00F00A4A"/>
    <w:rsid w:val="00F02664"/>
    <w:rsid w:val="00F05BC2"/>
    <w:rsid w:val="00F05E22"/>
    <w:rsid w:val="00F06431"/>
    <w:rsid w:val="00F0697A"/>
    <w:rsid w:val="00F07C12"/>
    <w:rsid w:val="00F10111"/>
    <w:rsid w:val="00F14D8D"/>
    <w:rsid w:val="00F15F1E"/>
    <w:rsid w:val="00F16B75"/>
    <w:rsid w:val="00F21370"/>
    <w:rsid w:val="00F21699"/>
    <w:rsid w:val="00F226DE"/>
    <w:rsid w:val="00F24B9C"/>
    <w:rsid w:val="00F2555A"/>
    <w:rsid w:val="00F27319"/>
    <w:rsid w:val="00F303CC"/>
    <w:rsid w:val="00F30B8D"/>
    <w:rsid w:val="00F316DC"/>
    <w:rsid w:val="00F349C4"/>
    <w:rsid w:val="00F35A93"/>
    <w:rsid w:val="00F435FC"/>
    <w:rsid w:val="00F50D75"/>
    <w:rsid w:val="00F52724"/>
    <w:rsid w:val="00F544B1"/>
    <w:rsid w:val="00F56514"/>
    <w:rsid w:val="00F56D0E"/>
    <w:rsid w:val="00F613CD"/>
    <w:rsid w:val="00F62229"/>
    <w:rsid w:val="00F64A27"/>
    <w:rsid w:val="00F65858"/>
    <w:rsid w:val="00F704D7"/>
    <w:rsid w:val="00F70F9C"/>
    <w:rsid w:val="00F71F80"/>
    <w:rsid w:val="00F7328E"/>
    <w:rsid w:val="00F7548D"/>
    <w:rsid w:val="00F834F6"/>
    <w:rsid w:val="00F8437A"/>
    <w:rsid w:val="00F863F4"/>
    <w:rsid w:val="00F86546"/>
    <w:rsid w:val="00F87456"/>
    <w:rsid w:val="00F9001B"/>
    <w:rsid w:val="00F93B86"/>
    <w:rsid w:val="00F93F80"/>
    <w:rsid w:val="00F94BE9"/>
    <w:rsid w:val="00F94CB1"/>
    <w:rsid w:val="00F96F2C"/>
    <w:rsid w:val="00FA0205"/>
    <w:rsid w:val="00FA3FF4"/>
    <w:rsid w:val="00FA4962"/>
    <w:rsid w:val="00FA6CAD"/>
    <w:rsid w:val="00FB5F7D"/>
    <w:rsid w:val="00FC2F48"/>
    <w:rsid w:val="00FC34F2"/>
    <w:rsid w:val="00FC3B14"/>
    <w:rsid w:val="00FC4C3D"/>
    <w:rsid w:val="00FC64FE"/>
    <w:rsid w:val="00FD0E5C"/>
    <w:rsid w:val="00FD6094"/>
    <w:rsid w:val="00FD641D"/>
    <w:rsid w:val="00FD7E8F"/>
    <w:rsid w:val="00FE0A0C"/>
    <w:rsid w:val="00FE0F77"/>
    <w:rsid w:val="00FE259D"/>
    <w:rsid w:val="00FE3EA5"/>
    <w:rsid w:val="00FE5683"/>
    <w:rsid w:val="00FE72F8"/>
    <w:rsid w:val="00FF175F"/>
    <w:rsid w:val="00FF2F07"/>
    <w:rsid w:val="00FF5A3F"/>
    <w:rsid w:val="01536131"/>
    <w:rsid w:val="018362EB"/>
    <w:rsid w:val="019A2219"/>
    <w:rsid w:val="01E1046F"/>
    <w:rsid w:val="01EB51F6"/>
    <w:rsid w:val="021A41E8"/>
    <w:rsid w:val="02205E70"/>
    <w:rsid w:val="026F2CAC"/>
    <w:rsid w:val="027B7B58"/>
    <w:rsid w:val="02C41245"/>
    <w:rsid w:val="02CE5328"/>
    <w:rsid w:val="02D72C33"/>
    <w:rsid w:val="03466643"/>
    <w:rsid w:val="036F090D"/>
    <w:rsid w:val="03B9117E"/>
    <w:rsid w:val="03BE360A"/>
    <w:rsid w:val="03BE40F7"/>
    <w:rsid w:val="03DB4E62"/>
    <w:rsid w:val="046C21D0"/>
    <w:rsid w:val="047659EC"/>
    <w:rsid w:val="04806FF3"/>
    <w:rsid w:val="04867E94"/>
    <w:rsid w:val="04973423"/>
    <w:rsid w:val="04BF2D19"/>
    <w:rsid w:val="04CD4890"/>
    <w:rsid w:val="04DC5D07"/>
    <w:rsid w:val="04F44453"/>
    <w:rsid w:val="05162EE3"/>
    <w:rsid w:val="059F6B8E"/>
    <w:rsid w:val="0610650C"/>
    <w:rsid w:val="066857F5"/>
    <w:rsid w:val="06DA7D4B"/>
    <w:rsid w:val="06FA4CE7"/>
    <w:rsid w:val="0708351A"/>
    <w:rsid w:val="072D2C44"/>
    <w:rsid w:val="07EB560A"/>
    <w:rsid w:val="07F13FAE"/>
    <w:rsid w:val="08277297"/>
    <w:rsid w:val="084D1E2B"/>
    <w:rsid w:val="085207C5"/>
    <w:rsid w:val="08852948"/>
    <w:rsid w:val="08997427"/>
    <w:rsid w:val="089B78AA"/>
    <w:rsid w:val="089D7C92"/>
    <w:rsid w:val="0903789A"/>
    <w:rsid w:val="09504741"/>
    <w:rsid w:val="097431AF"/>
    <w:rsid w:val="098B3A3E"/>
    <w:rsid w:val="0994561D"/>
    <w:rsid w:val="099B7BD6"/>
    <w:rsid w:val="0A484D34"/>
    <w:rsid w:val="0A8D3972"/>
    <w:rsid w:val="0A9C6574"/>
    <w:rsid w:val="0AB539B9"/>
    <w:rsid w:val="0ADB1381"/>
    <w:rsid w:val="0AFD2C6A"/>
    <w:rsid w:val="0B0A1758"/>
    <w:rsid w:val="0BA26977"/>
    <w:rsid w:val="0C040028"/>
    <w:rsid w:val="0C0524F5"/>
    <w:rsid w:val="0C060244"/>
    <w:rsid w:val="0C656D19"/>
    <w:rsid w:val="0CCE3541"/>
    <w:rsid w:val="0CE628BA"/>
    <w:rsid w:val="0CF455AB"/>
    <w:rsid w:val="0CFF3571"/>
    <w:rsid w:val="0D7630A2"/>
    <w:rsid w:val="0DBA58BA"/>
    <w:rsid w:val="0DBD70BB"/>
    <w:rsid w:val="0DF13402"/>
    <w:rsid w:val="0DFC52C6"/>
    <w:rsid w:val="0E3C1B66"/>
    <w:rsid w:val="0E3C75E8"/>
    <w:rsid w:val="0E48697A"/>
    <w:rsid w:val="0E5057A7"/>
    <w:rsid w:val="0E8B6E5C"/>
    <w:rsid w:val="0EEC2C54"/>
    <w:rsid w:val="0F2352FD"/>
    <w:rsid w:val="0F766FC0"/>
    <w:rsid w:val="0FB277A7"/>
    <w:rsid w:val="0FC543E8"/>
    <w:rsid w:val="0FC85F3C"/>
    <w:rsid w:val="0FFD52D4"/>
    <w:rsid w:val="102B0279"/>
    <w:rsid w:val="105C743D"/>
    <w:rsid w:val="105F1CC3"/>
    <w:rsid w:val="10802373"/>
    <w:rsid w:val="108B0BCC"/>
    <w:rsid w:val="10B2256F"/>
    <w:rsid w:val="10C02AE9"/>
    <w:rsid w:val="10E76F6D"/>
    <w:rsid w:val="10F37942"/>
    <w:rsid w:val="10F867DC"/>
    <w:rsid w:val="112A4626"/>
    <w:rsid w:val="1189026E"/>
    <w:rsid w:val="11E84D03"/>
    <w:rsid w:val="123D142B"/>
    <w:rsid w:val="12451124"/>
    <w:rsid w:val="12722459"/>
    <w:rsid w:val="128E407F"/>
    <w:rsid w:val="129812A0"/>
    <w:rsid w:val="129A3715"/>
    <w:rsid w:val="129E5A8B"/>
    <w:rsid w:val="133236CD"/>
    <w:rsid w:val="134871AC"/>
    <w:rsid w:val="13516E97"/>
    <w:rsid w:val="137C45BF"/>
    <w:rsid w:val="138A3509"/>
    <w:rsid w:val="13B97D8F"/>
    <w:rsid w:val="13DF5603"/>
    <w:rsid w:val="13E363F3"/>
    <w:rsid w:val="1486123F"/>
    <w:rsid w:val="14FA07AB"/>
    <w:rsid w:val="15113EE2"/>
    <w:rsid w:val="1548367B"/>
    <w:rsid w:val="15D137D5"/>
    <w:rsid w:val="16192197"/>
    <w:rsid w:val="16602882"/>
    <w:rsid w:val="166B2B92"/>
    <w:rsid w:val="16790AA2"/>
    <w:rsid w:val="16886D8F"/>
    <w:rsid w:val="16CB2C16"/>
    <w:rsid w:val="17002D70"/>
    <w:rsid w:val="1707240C"/>
    <w:rsid w:val="179D7CAF"/>
    <w:rsid w:val="17B6573D"/>
    <w:rsid w:val="18876269"/>
    <w:rsid w:val="18A53F91"/>
    <w:rsid w:val="18DA1635"/>
    <w:rsid w:val="18E04486"/>
    <w:rsid w:val="196019F7"/>
    <w:rsid w:val="1998723F"/>
    <w:rsid w:val="199C5D44"/>
    <w:rsid w:val="19EA622E"/>
    <w:rsid w:val="1A0C111B"/>
    <w:rsid w:val="1A476D32"/>
    <w:rsid w:val="1AF112C0"/>
    <w:rsid w:val="1AF37BE5"/>
    <w:rsid w:val="1B543563"/>
    <w:rsid w:val="1B5747D8"/>
    <w:rsid w:val="1B607376"/>
    <w:rsid w:val="1B9F7434"/>
    <w:rsid w:val="1BA11882"/>
    <w:rsid w:val="1BDA33AB"/>
    <w:rsid w:val="1BF5405F"/>
    <w:rsid w:val="1C0F7927"/>
    <w:rsid w:val="1C2B4465"/>
    <w:rsid w:val="1C5A0415"/>
    <w:rsid w:val="1CAF2B2C"/>
    <w:rsid w:val="1CBD04AB"/>
    <w:rsid w:val="1CDA46BC"/>
    <w:rsid w:val="1CEB258F"/>
    <w:rsid w:val="1D1C668D"/>
    <w:rsid w:val="1D5D4F85"/>
    <w:rsid w:val="1DC11D4D"/>
    <w:rsid w:val="1E0C3498"/>
    <w:rsid w:val="1E185370"/>
    <w:rsid w:val="1E1D38F7"/>
    <w:rsid w:val="1E1D7324"/>
    <w:rsid w:val="1EA6491B"/>
    <w:rsid w:val="1EAF6EC9"/>
    <w:rsid w:val="1ECF1A9F"/>
    <w:rsid w:val="1EF36406"/>
    <w:rsid w:val="1F296687"/>
    <w:rsid w:val="1FCE40E6"/>
    <w:rsid w:val="2000527E"/>
    <w:rsid w:val="20203BB8"/>
    <w:rsid w:val="2180051D"/>
    <w:rsid w:val="21E25FDB"/>
    <w:rsid w:val="21E32762"/>
    <w:rsid w:val="22661B89"/>
    <w:rsid w:val="229879F0"/>
    <w:rsid w:val="22CF718A"/>
    <w:rsid w:val="22ED32DA"/>
    <w:rsid w:val="233601DE"/>
    <w:rsid w:val="235A0B4E"/>
    <w:rsid w:val="23607D95"/>
    <w:rsid w:val="2382038A"/>
    <w:rsid w:val="23A82F15"/>
    <w:rsid w:val="241A2A47"/>
    <w:rsid w:val="24252F00"/>
    <w:rsid w:val="24697A83"/>
    <w:rsid w:val="247E6772"/>
    <w:rsid w:val="24CD14A7"/>
    <w:rsid w:val="24F66115"/>
    <w:rsid w:val="24FA0E50"/>
    <w:rsid w:val="25351C85"/>
    <w:rsid w:val="25986EFA"/>
    <w:rsid w:val="25EF4C28"/>
    <w:rsid w:val="261148C6"/>
    <w:rsid w:val="264A3FE1"/>
    <w:rsid w:val="26690B45"/>
    <w:rsid w:val="26765104"/>
    <w:rsid w:val="269D48F2"/>
    <w:rsid w:val="26C3671A"/>
    <w:rsid w:val="26F3253D"/>
    <w:rsid w:val="26F97137"/>
    <w:rsid w:val="27651946"/>
    <w:rsid w:val="278C1C61"/>
    <w:rsid w:val="27C325BC"/>
    <w:rsid w:val="28312B7C"/>
    <w:rsid w:val="285832B4"/>
    <w:rsid w:val="288125D0"/>
    <w:rsid w:val="28844014"/>
    <w:rsid w:val="28CF5A37"/>
    <w:rsid w:val="291A7668"/>
    <w:rsid w:val="29337654"/>
    <w:rsid w:val="29AF1BF7"/>
    <w:rsid w:val="29BA6288"/>
    <w:rsid w:val="2A061097"/>
    <w:rsid w:val="2A585F8A"/>
    <w:rsid w:val="2A64640A"/>
    <w:rsid w:val="2A7A6C7E"/>
    <w:rsid w:val="2B070127"/>
    <w:rsid w:val="2B2B5E15"/>
    <w:rsid w:val="2B401C19"/>
    <w:rsid w:val="2B486805"/>
    <w:rsid w:val="2B6B4873"/>
    <w:rsid w:val="2B8E5FB0"/>
    <w:rsid w:val="2B9B40AD"/>
    <w:rsid w:val="2BFA2424"/>
    <w:rsid w:val="2C1D0F66"/>
    <w:rsid w:val="2C201C04"/>
    <w:rsid w:val="2C4058A5"/>
    <w:rsid w:val="2C477D91"/>
    <w:rsid w:val="2CC31B0E"/>
    <w:rsid w:val="2CD91A80"/>
    <w:rsid w:val="2CF717B7"/>
    <w:rsid w:val="2D335238"/>
    <w:rsid w:val="2D426DBF"/>
    <w:rsid w:val="2D864A37"/>
    <w:rsid w:val="2D8802AB"/>
    <w:rsid w:val="2DB41456"/>
    <w:rsid w:val="2E1C7668"/>
    <w:rsid w:val="2E4D7151"/>
    <w:rsid w:val="2ECA3CFC"/>
    <w:rsid w:val="2EE91DF8"/>
    <w:rsid w:val="2F01016D"/>
    <w:rsid w:val="2F2443BA"/>
    <w:rsid w:val="2F3C5BA7"/>
    <w:rsid w:val="2F59133A"/>
    <w:rsid w:val="2FC71BF5"/>
    <w:rsid w:val="30650BE2"/>
    <w:rsid w:val="30844E53"/>
    <w:rsid w:val="309C4B4F"/>
    <w:rsid w:val="30D96334"/>
    <w:rsid w:val="31AD669A"/>
    <w:rsid w:val="31AF77BB"/>
    <w:rsid w:val="31C35F31"/>
    <w:rsid w:val="31E5776A"/>
    <w:rsid w:val="3207424B"/>
    <w:rsid w:val="324F2715"/>
    <w:rsid w:val="32732870"/>
    <w:rsid w:val="327637D6"/>
    <w:rsid w:val="32870EE7"/>
    <w:rsid w:val="32AB4B44"/>
    <w:rsid w:val="32D42E33"/>
    <w:rsid w:val="33800909"/>
    <w:rsid w:val="33CE2074"/>
    <w:rsid w:val="340A1528"/>
    <w:rsid w:val="34762FFA"/>
    <w:rsid w:val="34B61723"/>
    <w:rsid w:val="34BD0084"/>
    <w:rsid w:val="34BD6E42"/>
    <w:rsid w:val="34E12B66"/>
    <w:rsid w:val="351F47AA"/>
    <w:rsid w:val="35766CBA"/>
    <w:rsid w:val="36203B2D"/>
    <w:rsid w:val="36315D3A"/>
    <w:rsid w:val="363E3FB3"/>
    <w:rsid w:val="36437CF1"/>
    <w:rsid w:val="36486BE0"/>
    <w:rsid w:val="36C44435"/>
    <w:rsid w:val="36C934D7"/>
    <w:rsid w:val="36CE17DB"/>
    <w:rsid w:val="36DB5D80"/>
    <w:rsid w:val="379C154A"/>
    <w:rsid w:val="37AE7009"/>
    <w:rsid w:val="37D261A1"/>
    <w:rsid w:val="381C5874"/>
    <w:rsid w:val="384A233B"/>
    <w:rsid w:val="3851681C"/>
    <w:rsid w:val="386E3E21"/>
    <w:rsid w:val="387C74D3"/>
    <w:rsid w:val="38D2439F"/>
    <w:rsid w:val="38D54D9C"/>
    <w:rsid w:val="39565981"/>
    <w:rsid w:val="39D2513E"/>
    <w:rsid w:val="3A732D7F"/>
    <w:rsid w:val="3AA60379"/>
    <w:rsid w:val="3AAA3335"/>
    <w:rsid w:val="3B06321D"/>
    <w:rsid w:val="3B141717"/>
    <w:rsid w:val="3B1874C8"/>
    <w:rsid w:val="3B2A3C3A"/>
    <w:rsid w:val="3B4008EF"/>
    <w:rsid w:val="3B402DCF"/>
    <w:rsid w:val="3B733C76"/>
    <w:rsid w:val="3BB01F88"/>
    <w:rsid w:val="3BDA04CA"/>
    <w:rsid w:val="3BDF79BF"/>
    <w:rsid w:val="3C0E2679"/>
    <w:rsid w:val="3C596F0B"/>
    <w:rsid w:val="3C8A3C61"/>
    <w:rsid w:val="3C8F7096"/>
    <w:rsid w:val="3CAE3CA1"/>
    <w:rsid w:val="3D3675FD"/>
    <w:rsid w:val="3D6562C9"/>
    <w:rsid w:val="3D967FD2"/>
    <w:rsid w:val="3DB901EE"/>
    <w:rsid w:val="3E1B63A4"/>
    <w:rsid w:val="3E35171E"/>
    <w:rsid w:val="3E3826A3"/>
    <w:rsid w:val="3E6E4BEF"/>
    <w:rsid w:val="3E795FF9"/>
    <w:rsid w:val="3EFC2CED"/>
    <w:rsid w:val="3F24179D"/>
    <w:rsid w:val="3F4A7E6C"/>
    <w:rsid w:val="3F4E1F36"/>
    <w:rsid w:val="3F5D36FC"/>
    <w:rsid w:val="3F67457A"/>
    <w:rsid w:val="3FA163F2"/>
    <w:rsid w:val="3FD0080B"/>
    <w:rsid w:val="3FF3077A"/>
    <w:rsid w:val="3FFF4DB3"/>
    <w:rsid w:val="405A40DF"/>
    <w:rsid w:val="406E00C4"/>
    <w:rsid w:val="406F2CFA"/>
    <w:rsid w:val="40754EA9"/>
    <w:rsid w:val="40BF7055"/>
    <w:rsid w:val="411B2BD9"/>
    <w:rsid w:val="415757EA"/>
    <w:rsid w:val="415A1CE3"/>
    <w:rsid w:val="419074F5"/>
    <w:rsid w:val="41BD5D33"/>
    <w:rsid w:val="41C04416"/>
    <w:rsid w:val="41E55E37"/>
    <w:rsid w:val="41EB2280"/>
    <w:rsid w:val="426F73F2"/>
    <w:rsid w:val="428A5FAB"/>
    <w:rsid w:val="42C2401D"/>
    <w:rsid w:val="42CA3100"/>
    <w:rsid w:val="43193DDE"/>
    <w:rsid w:val="435E5C94"/>
    <w:rsid w:val="43A22025"/>
    <w:rsid w:val="43B12268"/>
    <w:rsid w:val="43D9354E"/>
    <w:rsid w:val="43ED4F52"/>
    <w:rsid w:val="43F85E26"/>
    <w:rsid w:val="44230307"/>
    <w:rsid w:val="444C656B"/>
    <w:rsid w:val="44A41DCD"/>
    <w:rsid w:val="44D774A8"/>
    <w:rsid w:val="44E421C9"/>
    <w:rsid w:val="44F3082D"/>
    <w:rsid w:val="451433F6"/>
    <w:rsid w:val="452B485A"/>
    <w:rsid w:val="452D5265"/>
    <w:rsid w:val="453E3FCF"/>
    <w:rsid w:val="45674F69"/>
    <w:rsid w:val="45B71870"/>
    <w:rsid w:val="46666141"/>
    <w:rsid w:val="46A240EA"/>
    <w:rsid w:val="46A72835"/>
    <w:rsid w:val="46F72688"/>
    <w:rsid w:val="47124902"/>
    <w:rsid w:val="47653715"/>
    <w:rsid w:val="478665E8"/>
    <w:rsid w:val="479D0835"/>
    <w:rsid w:val="47F16B76"/>
    <w:rsid w:val="480B0A89"/>
    <w:rsid w:val="48BD35FB"/>
    <w:rsid w:val="48CC52A0"/>
    <w:rsid w:val="492945D0"/>
    <w:rsid w:val="49AF3A38"/>
    <w:rsid w:val="49F22E5E"/>
    <w:rsid w:val="4A4D4F05"/>
    <w:rsid w:val="4A641079"/>
    <w:rsid w:val="4A653807"/>
    <w:rsid w:val="4AB93021"/>
    <w:rsid w:val="4AFF61CD"/>
    <w:rsid w:val="4B1A06F3"/>
    <w:rsid w:val="4B313C8F"/>
    <w:rsid w:val="4BBC2DFA"/>
    <w:rsid w:val="4C2056B4"/>
    <w:rsid w:val="4C307223"/>
    <w:rsid w:val="4C544C68"/>
    <w:rsid w:val="4C5E6472"/>
    <w:rsid w:val="4CA37A35"/>
    <w:rsid w:val="4CAF130F"/>
    <w:rsid w:val="4CB86374"/>
    <w:rsid w:val="4CEF795D"/>
    <w:rsid w:val="4E116B2A"/>
    <w:rsid w:val="4E6A7E40"/>
    <w:rsid w:val="4E710F72"/>
    <w:rsid w:val="4EE155C2"/>
    <w:rsid w:val="4EFE032C"/>
    <w:rsid w:val="4F097962"/>
    <w:rsid w:val="4F4C553B"/>
    <w:rsid w:val="4F537DA7"/>
    <w:rsid w:val="4F5F029B"/>
    <w:rsid w:val="4F895E47"/>
    <w:rsid w:val="4F8A4035"/>
    <w:rsid w:val="4FF30868"/>
    <w:rsid w:val="50385062"/>
    <w:rsid w:val="503B1837"/>
    <w:rsid w:val="50672226"/>
    <w:rsid w:val="50D30620"/>
    <w:rsid w:val="50D91A85"/>
    <w:rsid w:val="50DF2ABC"/>
    <w:rsid w:val="50F95A1A"/>
    <w:rsid w:val="51141616"/>
    <w:rsid w:val="51356970"/>
    <w:rsid w:val="51535B90"/>
    <w:rsid w:val="51571B94"/>
    <w:rsid w:val="51CC0569"/>
    <w:rsid w:val="51D55BFF"/>
    <w:rsid w:val="51F612B1"/>
    <w:rsid w:val="52077FA0"/>
    <w:rsid w:val="52456DAD"/>
    <w:rsid w:val="5251494C"/>
    <w:rsid w:val="525A3ACB"/>
    <w:rsid w:val="52754DA9"/>
    <w:rsid w:val="52E066C6"/>
    <w:rsid w:val="53047193"/>
    <w:rsid w:val="53547773"/>
    <w:rsid w:val="536C30EB"/>
    <w:rsid w:val="53716B34"/>
    <w:rsid w:val="53894668"/>
    <w:rsid w:val="5391176E"/>
    <w:rsid w:val="53C21EB0"/>
    <w:rsid w:val="53CF49B1"/>
    <w:rsid w:val="544256CC"/>
    <w:rsid w:val="544D38E7"/>
    <w:rsid w:val="544F403F"/>
    <w:rsid w:val="5473138E"/>
    <w:rsid w:val="54F708F5"/>
    <w:rsid w:val="550C437F"/>
    <w:rsid w:val="55835CD9"/>
    <w:rsid w:val="559317CE"/>
    <w:rsid w:val="55BB2123"/>
    <w:rsid w:val="55FD7BA1"/>
    <w:rsid w:val="56296810"/>
    <w:rsid w:val="56A5716C"/>
    <w:rsid w:val="56D87B02"/>
    <w:rsid w:val="57544F8D"/>
    <w:rsid w:val="57853398"/>
    <w:rsid w:val="58701CB9"/>
    <w:rsid w:val="58D0557F"/>
    <w:rsid w:val="58E064DE"/>
    <w:rsid w:val="58EE4002"/>
    <w:rsid w:val="592305A0"/>
    <w:rsid w:val="59583C39"/>
    <w:rsid w:val="59592D2E"/>
    <w:rsid w:val="5ABB0BD9"/>
    <w:rsid w:val="5AC664B8"/>
    <w:rsid w:val="5AD17105"/>
    <w:rsid w:val="5B2D7FCE"/>
    <w:rsid w:val="5B4812AC"/>
    <w:rsid w:val="5BAC2ED1"/>
    <w:rsid w:val="5BE55012"/>
    <w:rsid w:val="5BE834B6"/>
    <w:rsid w:val="5BEB0C43"/>
    <w:rsid w:val="5BFA2C6C"/>
    <w:rsid w:val="5C346716"/>
    <w:rsid w:val="5C3F3418"/>
    <w:rsid w:val="5C86208C"/>
    <w:rsid w:val="5CA55D03"/>
    <w:rsid w:val="5CD8040E"/>
    <w:rsid w:val="5CF84B0E"/>
    <w:rsid w:val="5D096819"/>
    <w:rsid w:val="5D545CFA"/>
    <w:rsid w:val="5D66704E"/>
    <w:rsid w:val="5D6E4D6C"/>
    <w:rsid w:val="5D7075BA"/>
    <w:rsid w:val="5D9F0A5C"/>
    <w:rsid w:val="5DF63241"/>
    <w:rsid w:val="5E105AE9"/>
    <w:rsid w:val="5E160384"/>
    <w:rsid w:val="5E20206C"/>
    <w:rsid w:val="5E263A39"/>
    <w:rsid w:val="5E4F5869"/>
    <w:rsid w:val="5E612AC1"/>
    <w:rsid w:val="5E786655"/>
    <w:rsid w:val="5E856AB8"/>
    <w:rsid w:val="5E990FCF"/>
    <w:rsid w:val="5ECA3D86"/>
    <w:rsid w:val="5EE269F8"/>
    <w:rsid w:val="5EE4309A"/>
    <w:rsid w:val="5F342B86"/>
    <w:rsid w:val="5F7533CC"/>
    <w:rsid w:val="5F775839"/>
    <w:rsid w:val="5F900D57"/>
    <w:rsid w:val="602012F7"/>
    <w:rsid w:val="603070C4"/>
    <w:rsid w:val="6037026B"/>
    <w:rsid w:val="6057749B"/>
    <w:rsid w:val="60646FF1"/>
    <w:rsid w:val="60997EB4"/>
    <w:rsid w:val="60C70F63"/>
    <w:rsid w:val="60E20E04"/>
    <w:rsid w:val="60E3010B"/>
    <w:rsid w:val="60E4416D"/>
    <w:rsid w:val="60F54D87"/>
    <w:rsid w:val="60F82E2D"/>
    <w:rsid w:val="60FA7A44"/>
    <w:rsid w:val="61075B89"/>
    <w:rsid w:val="618053A1"/>
    <w:rsid w:val="619031A8"/>
    <w:rsid w:val="62124B1A"/>
    <w:rsid w:val="62481B92"/>
    <w:rsid w:val="629F156D"/>
    <w:rsid w:val="62AF39BF"/>
    <w:rsid w:val="63021D41"/>
    <w:rsid w:val="638424BE"/>
    <w:rsid w:val="63A92A4B"/>
    <w:rsid w:val="644628EB"/>
    <w:rsid w:val="64592035"/>
    <w:rsid w:val="648669A1"/>
    <w:rsid w:val="64A54641"/>
    <w:rsid w:val="651B2BE0"/>
    <w:rsid w:val="651D10B4"/>
    <w:rsid w:val="65686D63"/>
    <w:rsid w:val="656C52F5"/>
    <w:rsid w:val="66495BBD"/>
    <w:rsid w:val="66AA4185"/>
    <w:rsid w:val="67232BBC"/>
    <w:rsid w:val="67BD7722"/>
    <w:rsid w:val="67CA4DF7"/>
    <w:rsid w:val="680D67AF"/>
    <w:rsid w:val="681213E8"/>
    <w:rsid w:val="68607089"/>
    <w:rsid w:val="686F7E78"/>
    <w:rsid w:val="687074A2"/>
    <w:rsid w:val="68CB0E27"/>
    <w:rsid w:val="68EA25DB"/>
    <w:rsid w:val="68EC771B"/>
    <w:rsid w:val="68FD194E"/>
    <w:rsid w:val="68FF4E51"/>
    <w:rsid w:val="69473047"/>
    <w:rsid w:val="69734FE3"/>
    <w:rsid w:val="69907DD3"/>
    <w:rsid w:val="69C528A1"/>
    <w:rsid w:val="69D657B4"/>
    <w:rsid w:val="69FD7706"/>
    <w:rsid w:val="6A24090A"/>
    <w:rsid w:val="6A2D52D3"/>
    <w:rsid w:val="6A512F98"/>
    <w:rsid w:val="6A742F55"/>
    <w:rsid w:val="6A8120E5"/>
    <w:rsid w:val="6ABA1153"/>
    <w:rsid w:val="6AEA5EDC"/>
    <w:rsid w:val="6AEF6476"/>
    <w:rsid w:val="6B030D9E"/>
    <w:rsid w:val="6B294DC1"/>
    <w:rsid w:val="6B2E2963"/>
    <w:rsid w:val="6B405AFC"/>
    <w:rsid w:val="6B6C6039"/>
    <w:rsid w:val="6B9841C9"/>
    <w:rsid w:val="6BA00EDB"/>
    <w:rsid w:val="6BD205B2"/>
    <w:rsid w:val="6BEA3CBA"/>
    <w:rsid w:val="6C07652C"/>
    <w:rsid w:val="6C0F351D"/>
    <w:rsid w:val="6CAE35BC"/>
    <w:rsid w:val="6D2D3E5E"/>
    <w:rsid w:val="6DE01CE1"/>
    <w:rsid w:val="6E095AF0"/>
    <w:rsid w:val="6E8C6F17"/>
    <w:rsid w:val="6EBA5BC5"/>
    <w:rsid w:val="6EDC5B3C"/>
    <w:rsid w:val="6EF56BFD"/>
    <w:rsid w:val="6F165D50"/>
    <w:rsid w:val="6F513FB3"/>
    <w:rsid w:val="6F8D3097"/>
    <w:rsid w:val="6FBD6EEF"/>
    <w:rsid w:val="6FE309D5"/>
    <w:rsid w:val="6FE77961"/>
    <w:rsid w:val="6FEA6AA3"/>
    <w:rsid w:val="701A6DF0"/>
    <w:rsid w:val="704B1BA8"/>
    <w:rsid w:val="70575195"/>
    <w:rsid w:val="705C75FB"/>
    <w:rsid w:val="70605CE1"/>
    <w:rsid w:val="70C40513"/>
    <w:rsid w:val="70C7527B"/>
    <w:rsid w:val="70C949A7"/>
    <w:rsid w:val="7101014A"/>
    <w:rsid w:val="718D5813"/>
    <w:rsid w:val="71FA487A"/>
    <w:rsid w:val="72163E82"/>
    <w:rsid w:val="726D1D57"/>
    <w:rsid w:val="72847111"/>
    <w:rsid w:val="72952BD1"/>
    <w:rsid w:val="72DF209E"/>
    <w:rsid w:val="72E6330B"/>
    <w:rsid w:val="73C572FE"/>
    <w:rsid w:val="740C1080"/>
    <w:rsid w:val="74306EF2"/>
    <w:rsid w:val="744F0B5E"/>
    <w:rsid w:val="745B0FC0"/>
    <w:rsid w:val="74836A59"/>
    <w:rsid w:val="74ED25E3"/>
    <w:rsid w:val="74F17E67"/>
    <w:rsid w:val="75002D89"/>
    <w:rsid w:val="753D153C"/>
    <w:rsid w:val="75895CE5"/>
    <w:rsid w:val="75EA2004"/>
    <w:rsid w:val="760D1023"/>
    <w:rsid w:val="762F64DC"/>
    <w:rsid w:val="76FE1403"/>
    <w:rsid w:val="773D067A"/>
    <w:rsid w:val="7789082B"/>
    <w:rsid w:val="779A7AAF"/>
    <w:rsid w:val="77D445A5"/>
    <w:rsid w:val="781A181D"/>
    <w:rsid w:val="792508B9"/>
    <w:rsid w:val="79845149"/>
    <w:rsid w:val="799222EB"/>
    <w:rsid w:val="79D833A4"/>
    <w:rsid w:val="79FB7261"/>
    <w:rsid w:val="7A306117"/>
    <w:rsid w:val="7A4E39B4"/>
    <w:rsid w:val="7A7F6373"/>
    <w:rsid w:val="7A862E00"/>
    <w:rsid w:val="7A903C7E"/>
    <w:rsid w:val="7A9924F6"/>
    <w:rsid w:val="7AF81F03"/>
    <w:rsid w:val="7B09796A"/>
    <w:rsid w:val="7B1A2BD3"/>
    <w:rsid w:val="7B3B4300"/>
    <w:rsid w:val="7BAD2CAF"/>
    <w:rsid w:val="7BC2230B"/>
    <w:rsid w:val="7BC635A1"/>
    <w:rsid w:val="7BDD1145"/>
    <w:rsid w:val="7BF2699E"/>
    <w:rsid w:val="7C190ABB"/>
    <w:rsid w:val="7C6B2FED"/>
    <w:rsid w:val="7C9D1F7F"/>
    <w:rsid w:val="7CDE3C91"/>
    <w:rsid w:val="7CDF66E5"/>
    <w:rsid w:val="7CEA2BC1"/>
    <w:rsid w:val="7D0B2887"/>
    <w:rsid w:val="7D17071D"/>
    <w:rsid w:val="7D383343"/>
    <w:rsid w:val="7D396FB4"/>
    <w:rsid w:val="7D6573BB"/>
    <w:rsid w:val="7D82545D"/>
    <w:rsid w:val="7DC72718"/>
    <w:rsid w:val="7E453382"/>
    <w:rsid w:val="7E7A711F"/>
    <w:rsid w:val="7EAB547F"/>
    <w:rsid w:val="7F7946FE"/>
    <w:rsid w:val="7F85191E"/>
    <w:rsid w:val="7FA65AF8"/>
    <w:rsid w:val="7FB0104A"/>
    <w:rsid w:val="7FCA19E0"/>
    <w:rsid w:val="7FE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iPriority="99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35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9"/>
    <w:pPr>
      <w:keepNext/>
      <w:keepLines/>
      <w:spacing w:before="280" w:after="290" w:line="377" w:lineRule="auto"/>
      <w:ind w:firstLine="200" w:firstLineChars="200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39"/>
    <w:pPr>
      <w:jc w:val="left"/>
    </w:pPr>
    <w:rPr>
      <w:rFonts w:ascii="宋体"/>
      <w:b/>
      <w:sz w:val="24"/>
      <w:szCs w:val="24"/>
    </w:r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qFormat/>
    <w:uiPriority w:val="0"/>
    <w:rPr>
      <w:rFonts w:ascii="Arial" w:hAnsi="Arial" w:eastAsia="黑体"/>
      <w:sz w:val="20"/>
    </w:rPr>
  </w:style>
  <w:style w:type="paragraph" w:styleId="10">
    <w:name w:val="index 5"/>
    <w:basedOn w:val="1"/>
    <w:next w:val="1"/>
    <w:qFormat/>
    <w:uiPriority w:val="0"/>
    <w:pPr>
      <w:ind w:left="1680"/>
    </w:pPr>
  </w:style>
  <w:style w:type="paragraph" w:styleId="11">
    <w:name w:val="annotation text"/>
    <w:basedOn w:val="1"/>
    <w:link w:val="36"/>
    <w:qFormat/>
    <w:uiPriority w:val="0"/>
    <w:pPr>
      <w:jc w:val="left"/>
    </w:pPr>
    <w:rPr>
      <w:szCs w:val="24"/>
    </w:rPr>
  </w:style>
  <w:style w:type="paragraph" w:styleId="12">
    <w:name w:val="Salutation"/>
    <w:basedOn w:val="1"/>
    <w:next w:val="1"/>
    <w:link w:val="37"/>
    <w:qFormat/>
    <w:uiPriority w:val="0"/>
    <w:rPr>
      <w:sz w:val="28"/>
      <w:szCs w:val="24"/>
    </w:rPr>
  </w:style>
  <w:style w:type="paragraph" w:styleId="13">
    <w:name w:val="Body Text"/>
    <w:basedOn w:val="1"/>
    <w:next w:val="14"/>
    <w:qFormat/>
    <w:uiPriority w:val="0"/>
    <w:rPr>
      <w:rFonts w:eastAsia="仿宋_GB2312"/>
      <w:sz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Body Text Indent"/>
    <w:basedOn w:val="1"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16">
    <w:name w:val="Plain Text"/>
    <w:basedOn w:val="1"/>
    <w:next w:val="1"/>
    <w:link w:val="38"/>
    <w:qFormat/>
    <w:uiPriority w:val="0"/>
    <w:rPr>
      <w:rFonts w:ascii="宋体" w:hAnsi="Courier New"/>
    </w:rPr>
  </w:style>
  <w:style w:type="paragraph" w:styleId="17">
    <w:name w:val="Date"/>
    <w:basedOn w:val="1"/>
    <w:next w:val="1"/>
    <w:unhideWhenUsed/>
    <w:qFormat/>
    <w:uiPriority w:val="99"/>
    <w:rPr>
      <w:rFonts w:ascii="宋体"/>
      <w:sz w:val="28"/>
    </w:rPr>
  </w:style>
  <w:style w:type="paragraph" w:styleId="18">
    <w:name w:val="Body Text Indent 2"/>
    <w:basedOn w:val="1"/>
    <w:link w:val="39"/>
    <w:qFormat/>
    <w:uiPriority w:val="0"/>
    <w:pPr>
      <w:ind w:firstLine="1040" w:firstLineChars="200"/>
      <w:jc w:val="center"/>
    </w:pPr>
    <w:rPr>
      <w:rFonts w:ascii="黑体" w:eastAsia="黑体"/>
      <w:sz w:val="52"/>
      <w:szCs w:val="24"/>
    </w:rPr>
  </w:style>
  <w:style w:type="paragraph" w:styleId="19">
    <w:name w:val="Balloon Text"/>
    <w:basedOn w:val="1"/>
    <w:semiHidden/>
    <w:qFormat/>
    <w:uiPriority w:val="0"/>
    <w:rPr>
      <w:sz w:val="18"/>
      <w:szCs w:val="18"/>
    </w:rPr>
  </w:style>
  <w:style w:type="paragraph" w:styleId="20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next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2">
    <w:name w:val="toc 1"/>
    <w:basedOn w:val="1"/>
    <w:next w:val="1"/>
    <w:autoRedefine/>
    <w:qFormat/>
    <w:uiPriority w:val="39"/>
  </w:style>
  <w:style w:type="paragraph" w:styleId="23">
    <w:name w:val="Body Text Indent 3"/>
    <w:basedOn w:val="1"/>
    <w:link w:val="40"/>
    <w:qFormat/>
    <w:uiPriority w:val="0"/>
    <w:pPr>
      <w:snapToGrid w:val="0"/>
      <w:spacing w:line="520" w:lineRule="exact"/>
      <w:ind w:firstLine="570"/>
    </w:pPr>
    <w:rPr>
      <w:rFonts w:ascii="宋体" w:hAnsi="宋体"/>
      <w:sz w:val="32"/>
    </w:r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5">
    <w:name w:val="annotation subject"/>
    <w:basedOn w:val="11"/>
    <w:next w:val="11"/>
    <w:link w:val="41"/>
    <w:qFormat/>
    <w:uiPriority w:val="0"/>
    <w:rPr>
      <w:b/>
      <w:bCs/>
      <w:szCs w:val="20"/>
    </w:rPr>
  </w:style>
  <w:style w:type="paragraph" w:styleId="26">
    <w:name w:val="Body Text First Indent"/>
    <w:basedOn w:val="13"/>
    <w:qFormat/>
    <w:uiPriority w:val="0"/>
    <w:pPr>
      <w:tabs>
        <w:tab w:val="left" w:pos="0"/>
        <w:tab w:val="left" w:pos="993"/>
        <w:tab w:val="left" w:pos="1134"/>
      </w:tabs>
      <w:ind w:firstLine="420" w:firstLineChars="100"/>
    </w:pPr>
    <w:rPr>
      <w:rFonts w:ascii="宋体" w:hAnsi="宋体" w:eastAsia="宋体"/>
      <w:sz w:val="24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  <w:bCs/>
      <w:sz w:val="24"/>
      <w:szCs w:val="24"/>
    </w:rPr>
  </w:style>
  <w:style w:type="character" w:styleId="31">
    <w:name w:val="page number"/>
    <w:qFormat/>
    <w:uiPriority w:val="0"/>
  </w:style>
  <w:style w:type="character" w:styleId="32">
    <w:name w:val="HTML Variable"/>
    <w:unhideWhenUsed/>
    <w:qFormat/>
    <w:uiPriority w:val="0"/>
  </w:style>
  <w:style w:type="character" w:styleId="33">
    <w:name w:val="Hyperlink"/>
    <w:unhideWhenUsed/>
    <w:qFormat/>
    <w:uiPriority w:val="99"/>
    <w:rPr>
      <w:color w:val="136EC2"/>
      <w:sz w:val="24"/>
      <w:szCs w:val="24"/>
      <w:u w:val="single"/>
    </w:rPr>
  </w:style>
  <w:style w:type="character" w:styleId="34">
    <w:name w:val="annotation reference"/>
    <w:semiHidden/>
    <w:qFormat/>
    <w:uiPriority w:val="0"/>
    <w:rPr>
      <w:sz w:val="21"/>
      <w:szCs w:val="21"/>
    </w:rPr>
  </w:style>
  <w:style w:type="character" w:customStyle="1" w:styleId="35">
    <w:name w:val="标题 2 字符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6">
    <w:name w:val="批注文字 字符"/>
    <w:link w:val="11"/>
    <w:qFormat/>
    <w:uiPriority w:val="0"/>
    <w:rPr>
      <w:kern w:val="2"/>
      <w:sz w:val="21"/>
      <w:szCs w:val="24"/>
    </w:rPr>
  </w:style>
  <w:style w:type="character" w:customStyle="1" w:styleId="37">
    <w:name w:val="称呼 字符"/>
    <w:link w:val="12"/>
    <w:qFormat/>
    <w:uiPriority w:val="0"/>
    <w:rPr>
      <w:kern w:val="2"/>
      <w:sz w:val="28"/>
      <w:szCs w:val="24"/>
    </w:rPr>
  </w:style>
  <w:style w:type="character" w:customStyle="1" w:styleId="38">
    <w:name w:val="纯文本 字符"/>
    <w:link w:val="16"/>
    <w:qFormat/>
    <w:locked/>
    <w:uiPriority w:val="0"/>
    <w:rPr>
      <w:rFonts w:ascii="宋体" w:hAnsi="Courier New"/>
      <w:kern w:val="2"/>
      <w:sz w:val="21"/>
    </w:rPr>
  </w:style>
  <w:style w:type="character" w:customStyle="1" w:styleId="39">
    <w:name w:val="正文文本缩进 2 字符"/>
    <w:link w:val="18"/>
    <w:qFormat/>
    <w:uiPriority w:val="0"/>
    <w:rPr>
      <w:rFonts w:ascii="黑体" w:eastAsia="黑体"/>
      <w:kern w:val="2"/>
      <w:sz w:val="52"/>
      <w:szCs w:val="24"/>
    </w:rPr>
  </w:style>
  <w:style w:type="character" w:customStyle="1" w:styleId="40">
    <w:name w:val="正文文本缩进 3 字符"/>
    <w:link w:val="23"/>
    <w:qFormat/>
    <w:uiPriority w:val="0"/>
    <w:rPr>
      <w:rFonts w:ascii="宋体" w:hAnsi="宋体"/>
      <w:kern w:val="2"/>
      <w:sz w:val="32"/>
    </w:rPr>
  </w:style>
  <w:style w:type="character" w:customStyle="1" w:styleId="41">
    <w:name w:val="批注主题 字符"/>
    <w:link w:val="25"/>
    <w:qFormat/>
    <w:uiPriority w:val="0"/>
    <w:rPr>
      <w:b/>
      <w:bCs/>
      <w:kern w:val="2"/>
      <w:sz w:val="21"/>
      <w:szCs w:val="24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黑体" w:hAnsi="Calibri" w:eastAsia="黑体" w:cs="Times New Roman"/>
      <w:lang w:val="en-US" w:eastAsia="zh-CN" w:bidi="ar-SA"/>
    </w:rPr>
  </w:style>
  <w:style w:type="character" w:customStyle="1" w:styleId="43">
    <w:name w:val="Char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4">
    <w:name w:val="txt72"/>
    <w:qFormat/>
    <w:uiPriority w:val="0"/>
    <w:rPr>
      <w:rFonts w:hint="eastAsia" w:ascii="微软雅黑" w:eastAsia="微软雅黑"/>
      <w:color w:val="4A4A4A"/>
      <w:sz w:val="21"/>
      <w:szCs w:val="21"/>
      <w:u w:val="none"/>
    </w:rPr>
  </w:style>
  <w:style w:type="character" w:customStyle="1" w:styleId="45">
    <w:name w:val="htd0"/>
    <w:qFormat/>
    <w:uiPriority w:val="0"/>
  </w:style>
  <w:style w:type="character" w:customStyle="1" w:styleId="46">
    <w:name w:val="正文文本 (2)_"/>
    <w:link w:val="47"/>
    <w:qFormat/>
    <w:uiPriority w:val="0"/>
    <w:rPr>
      <w:rFonts w:ascii="MingLiU" w:hAnsi="MingLiU" w:eastAsia="MingLiU" w:cs="MingLiU"/>
      <w:sz w:val="26"/>
      <w:szCs w:val="26"/>
      <w:shd w:val="clear" w:color="auto" w:fill="FFFFFF"/>
    </w:rPr>
  </w:style>
  <w:style w:type="paragraph" w:customStyle="1" w:styleId="47">
    <w:name w:val="正文文本 (2)"/>
    <w:basedOn w:val="1"/>
    <w:link w:val="46"/>
    <w:qFormat/>
    <w:uiPriority w:val="0"/>
    <w:pPr>
      <w:shd w:val="clear" w:color="auto" w:fill="FFFFFF"/>
      <w:spacing w:before="1320" w:line="260" w:lineRule="exact"/>
      <w:jc w:val="left"/>
    </w:pPr>
    <w:rPr>
      <w:rFonts w:ascii="MingLiU" w:hAnsi="MingLiU" w:eastAsia="MingLiU"/>
      <w:kern w:val="0"/>
      <w:sz w:val="26"/>
      <w:szCs w:val="26"/>
    </w:rPr>
  </w:style>
  <w:style w:type="character" w:customStyle="1" w:styleId="48">
    <w:name w:val="列表段落 字符"/>
    <w:link w:val="49"/>
    <w:qFormat/>
    <w:uiPriority w:val="34"/>
    <w:rPr>
      <w:rFonts w:ascii="Tahoma" w:hAnsi="Tahoma"/>
      <w:sz w:val="22"/>
      <w:szCs w:val="22"/>
    </w:rPr>
  </w:style>
  <w:style w:type="paragraph" w:styleId="49">
    <w:name w:val="List Paragraph"/>
    <w:basedOn w:val="1"/>
    <w:link w:val="48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/>
      <w:kern w:val="0"/>
      <w:sz w:val="22"/>
      <w:szCs w:val="22"/>
    </w:rPr>
  </w:style>
  <w:style w:type="character" w:customStyle="1" w:styleId="50">
    <w:name w:val="grame"/>
    <w:qFormat/>
    <w:uiPriority w:val="0"/>
  </w:style>
  <w:style w:type="paragraph" w:customStyle="1" w:styleId="51">
    <w:name w:val="Char Char Char Char"/>
    <w:basedOn w:val="1"/>
    <w:qFormat/>
    <w:uiPriority w:val="0"/>
    <w:rPr>
      <w:szCs w:val="21"/>
    </w:rPr>
  </w:style>
  <w:style w:type="paragraph" w:customStyle="1" w:styleId="52">
    <w:name w:val="_Style 33"/>
    <w:basedOn w:val="1"/>
    <w:qFormat/>
    <w:uiPriority w:val="0"/>
    <w:pPr>
      <w:ind w:left="432" w:hanging="432"/>
    </w:pPr>
    <w:rPr>
      <w:sz w:val="24"/>
      <w:szCs w:val="24"/>
    </w:rPr>
  </w:style>
  <w:style w:type="paragraph" w:customStyle="1" w:styleId="53">
    <w:name w:val="Char Char4 Char Char Char Char Char Char Char Char Char Char Char Char Char Char Char Char Char Char Char Char Char Char"/>
    <w:basedOn w:val="1"/>
    <w:qFormat/>
    <w:uiPriority w:val="0"/>
    <w:rPr>
      <w:szCs w:val="24"/>
    </w:rPr>
  </w:style>
  <w:style w:type="paragraph" w:customStyle="1" w:styleId="54">
    <w:name w:val="默认段落字体 Para Char Char Char Char"/>
    <w:basedOn w:val="1"/>
    <w:qFormat/>
    <w:uiPriority w:val="0"/>
    <w:rPr>
      <w:szCs w:val="24"/>
    </w:rPr>
  </w:style>
  <w:style w:type="paragraph" w:customStyle="1" w:styleId="55">
    <w:name w:val="样式 正文（首行缩进两字） + 宋体 小四"/>
    <w:basedOn w:val="8"/>
    <w:qFormat/>
    <w:uiPriority w:val="0"/>
    <w:pPr>
      <w:spacing w:line="100" w:lineRule="atLeast"/>
      <w:ind w:firstLine="614" w:firstLineChars="192"/>
      <w:jc w:val="left"/>
    </w:pPr>
    <w:rPr>
      <w:rFonts w:ascii="仿宋_GB2312" w:hAnsi="宋体" w:eastAsia="仿宋_GB2312"/>
      <w:sz w:val="32"/>
    </w:rPr>
  </w:style>
  <w:style w:type="paragraph" w:customStyle="1" w:styleId="56">
    <w:name w:val="Char Char1 Char Char Char Char Char Char"/>
    <w:basedOn w:val="1"/>
    <w:qFormat/>
    <w:uiPriority w:val="0"/>
    <w:pPr>
      <w:widowControl/>
      <w:spacing w:after="160" w:line="360" w:lineRule="auto"/>
      <w:ind w:firstLine="480" w:firstLineChars="200"/>
      <w:jc w:val="left"/>
    </w:pPr>
  </w:style>
  <w:style w:type="paragraph" w:styleId="57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styl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Char Char1 Char Char Char"/>
    <w:basedOn w:val="1"/>
    <w:qFormat/>
    <w:uiPriority w:val="0"/>
    <w:rPr>
      <w:szCs w:val="24"/>
    </w:rPr>
  </w:style>
  <w:style w:type="paragraph" w:customStyle="1" w:styleId="6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61">
    <w:name w:val="Char Char1 Char Char Char1"/>
    <w:basedOn w:val="1"/>
    <w:qFormat/>
    <w:uiPriority w:val="0"/>
    <w:rPr>
      <w:szCs w:val="24"/>
    </w:rPr>
  </w:style>
  <w:style w:type="paragraph" w:customStyle="1" w:styleId="62">
    <w:name w:val="*正文"/>
    <w:basedOn w:val="1"/>
    <w:qFormat/>
    <w:uiPriority w:val="0"/>
    <w:pPr>
      <w:spacing w:line="300" w:lineRule="auto"/>
      <w:ind w:firstLine="480" w:firstLineChars="200"/>
    </w:pPr>
    <w:rPr>
      <w:rFonts w:ascii="宋体" w:hAnsi="宋体"/>
      <w:kern w:val="0"/>
      <w:sz w:val="24"/>
      <w:szCs w:val="24"/>
    </w:rPr>
  </w:style>
  <w:style w:type="paragraph" w:customStyle="1" w:styleId="63">
    <w:name w:val="列表段落1"/>
    <w:basedOn w:val="1"/>
    <w:next w:val="20"/>
    <w:qFormat/>
    <w:uiPriority w:val="0"/>
    <w:pPr>
      <w:ind w:firstLine="200" w:firstLineChars="200"/>
    </w:pPr>
    <w:rPr>
      <w:rFonts w:ascii="Calibri" w:hAnsi="Calibri" w:cs="黑体"/>
      <w:szCs w:val="22"/>
    </w:rPr>
  </w:style>
  <w:style w:type="paragraph" w:customStyle="1" w:styleId="64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65">
    <w:name w:val="样式1"/>
    <w:basedOn w:val="1"/>
    <w:qFormat/>
    <w:uiPriority w:val="0"/>
    <w:pPr>
      <w:numPr>
        <w:ilvl w:val="0"/>
        <w:numId w:val="1"/>
      </w:numPr>
      <w:adjustRightInd w:val="0"/>
      <w:textAlignment w:val="baseline"/>
    </w:pPr>
    <w:rPr>
      <w:rFonts w:ascii="宋体" w:hAnsi="宋体"/>
      <w:kern w:val="0"/>
      <w:szCs w:val="21"/>
    </w:rPr>
  </w:style>
  <w:style w:type="paragraph" w:customStyle="1" w:styleId="66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0F4761"/>
      <w:kern w:val="0"/>
      <w:sz w:val="32"/>
      <w:szCs w:val="32"/>
    </w:rPr>
  </w:style>
  <w:style w:type="character" w:customStyle="1" w:styleId="67">
    <w:name w:val="页脚 字符"/>
    <w:link w:val="20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03B8-356F-4254-881D-FB10B2A60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205</Characters>
  <Lines>2</Lines>
  <Paragraphs>1</Paragraphs>
  <TotalTime>8</TotalTime>
  <ScaleCrop>false</ScaleCrop>
  <LinksUpToDate>false</LinksUpToDate>
  <CharactersWithSpaces>27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01:00Z</dcterms:created>
  <dc:creator>Administrators</dc:creator>
  <cp:lastModifiedBy>高宁</cp:lastModifiedBy>
  <cp:lastPrinted>2019-11-29T00:53:00Z</cp:lastPrinted>
  <dcterms:modified xsi:type="dcterms:W3CDTF">2025-12-22T07:05:19Z</dcterms:modified>
  <dc:title>河北省体育局崇礼训练基地滑雪场雪道护网及雪道平整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D30CAFB771B4EE6B99FF9D7AD77A67A_13</vt:lpwstr>
  </property>
  <property fmtid="{D5CDD505-2E9C-101B-9397-08002B2CF9AE}" pid="4" name="KSOTemplateDocerSaveRecord">
    <vt:lpwstr>eyJoZGlkIjoiYTI1NWZjM2M3NzNlNjdiY2Y2YWYwYWE3OTliN2ZhNTMiLCJ1c2VySWQiOiIxNjk5NjI5NTcyIn0=</vt:lpwstr>
  </property>
</Properties>
</file>